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C563F" w14:textId="77777777" w:rsidR="00B035DB" w:rsidRDefault="00B035DB" w:rsidP="00B035DB">
      <w:pPr>
        <w:pStyle w:val="Heading1"/>
        <w:spacing w:line="480" w:lineRule="auto"/>
      </w:pPr>
      <w:r>
        <w:t>Supplementary</w:t>
      </w:r>
    </w:p>
    <w:p w14:paraId="1F156836" w14:textId="77777777" w:rsidR="00B035DB" w:rsidRDefault="00B035DB" w:rsidP="00D46DD7">
      <w:pPr>
        <w:keepNext/>
        <w:spacing w:line="480" w:lineRule="auto"/>
        <w:jc w:val="center"/>
      </w:pPr>
      <w:r>
        <w:rPr>
          <w:noProof/>
          <w:lang w:val="en-IN" w:eastAsia="en-IN"/>
        </w:rPr>
        <w:drawing>
          <wp:inline distT="0" distB="0" distL="0" distR="0" wp14:anchorId="5514B45D" wp14:editId="6611AE6D">
            <wp:extent cx="3606800" cy="2647600"/>
            <wp:effectExtent l="0" t="0" r="0"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17238" cy="2655262"/>
                    </a:xfrm>
                    <a:prstGeom prst="rect">
                      <a:avLst/>
                    </a:prstGeom>
                    <a:noFill/>
                    <a:ln>
                      <a:noFill/>
                    </a:ln>
                  </pic:spPr>
                </pic:pic>
              </a:graphicData>
            </a:graphic>
          </wp:inline>
        </w:drawing>
      </w:r>
    </w:p>
    <w:p w14:paraId="134B915F" w14:textId="77EC3EB1" w:rsidR="00B035DB" w:rsidRPr="00D46DD7" w:rsidRDefault="00B035DB" w:rsidP="00D46DD7">
      <w:pPr>
        <w:pStyle w:val="Caption"/>
        <w:spacing w:line="480" w:lineRule="auto"/>
        <w:jc w:val="both"/>
        <w:rPr>
          <w:rFonts w:ascii="Times New Roman" w:hAnsi="Times New Roman" w:cs="Times New Roman"/>
          <w:i w:val="0"/>
          <w:iCs w:val="0"/>
          <w:color w:val="auto"/>
          <w:sz w:val="24"/>
          <w:szCs w:val="24"/>
        </w:rPr>
      </w:pPr>
      <w:r w:rsidRPr="00D46DD7">
        <w:rPr>
          <w:rFonts w:ascii="Times New Roman" w:hAnsi="Times New Roman" w:cs="Times New Roman"/>
          <w:i w:val="0"/>
          <w:iCs w:val="0"/>
          <w:color w:val="auto"/>
          <w:sz w:val="24"/>
          <w:szCs w:val="24"/>
        </w:rPr>
        <w:t>Figure SI1: Spatial resolution vs. exposure time, estimated via three different data analysis techniques on the same JIMA images. The numerical MTF over a ROI average yields least certain resolution estimate for short exposure times, while the fitted MTF and FSC give comparable results. Over an exposure time of 60 s, the resolution does not increase significantly with longer exposures.</w:t>
      </w:r>
      <w:bookmarkStart w:id="0" w:name="_GoBack"/>
      <w:bookmarkEnd w:id="0"/>
    </w:p>
    <w:sectPr w:rsidR="00B035DB" w:rsidRPr="00D46DD7" w:rsidSect="00D300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C5E8C" w14:textId="77777777" w:rsidR="00DB4810" w:rsidRDefault="00DB4810" w:rsidP="000C4803">
      <w:pPr>
        <w:spacing w:after="0" w:line="240" w:lineRule="auto"/>
      </w:pPr>
      <w:r>
        <w:separator/>
      </w:r>
    </w:p>
  </w:endnote>
  <w:endnote w:type="continuationSeparator" w:id="0">
    <w:p w14:paraId="1EB302CE" w14:textId="77777777" w:rsidR="00DB4810" w:rsidRDefault="00DB4810" w:rsidP="000C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563583"/>
      <w:docPartObj>
        <w:docPartGallery w:val="Page Numbers (Bottom of Page)"/>
        <w:docPartUnique/>
      </w:docPartObj>
    </w:sdtPr>
    <w:sdtEndPr>
      <w:rPr>
        <w:noProof/>
      </w:rPr>
    </w:sdtEndPr>
    <w:sdtContent>
      <w:p w14:paraId="2F1560EA" w14:textId="4BD98204" w:rsidR="00CB5BBB" w:rsidRDefault="00CB5BBB">
        <w:pPr>
          <w:pStyle w:val="Footer"/>
          <w:jc w:val="center"/>
        </w:pPr>
        <w:r>
          <w:fldChar w:fldCharType="begin"/>
        </w:r>
        <w:r>
          <w:instrText xml:space="preserve"> PAGE   \* MERGEFORMAT </w:instrText>
        </w:r>
        <w:r>
          <w:fldChar w:fldCharType="separate"/>
        </w:r>
        <w:r w:rsidR="002F77B9">
          <w:rPr>
            <w:noProof/>
          </w:rPr>
          <w:t>1</w:t>
        </w:r>
        <w:r>
          <w:rPr>
            <w:noProof/>
          </w:rPr>
          <w:fldChar w:fldCharType="end"/>
        </w:r>
      </w:p>
    </w:sdtContent>
  </w:sdt>
  <w:p w14:paraId="09A37B54" w14:textId="77777777" w:rsidR="00CB5BBB" w:rsidRDefault="00CB5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5E573" w14:textId="77777777" w:rsidR="00DB4810" w:rsidRDefault="00DB4810" w:rsidP="000C4803">
      <w:pPr>
        <w:spacing w:after="0" w:line="240" w:lineRule="auto"/>
      </w:pPr>
      <w:r>
        <w:separator/>
      </w:r>
    </w:p>
  </w:footnote>
  <w:footnote w:type="continuationSeparator" w:id="0">
    <w:p w14:paraId="72A1F778" w14:textId="77777777" w:rsidR="00DB4810" w:rsidRDefault="00DB4810" w:rsidP="000C4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02C9"/>
    <w:multiLevelType w:val="hybridMultilevel"/>
    <w:tmpl w:val="07A8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14DBD"/>
    <w:multiLevelType w:val="hybridMultilevel"/>
    <w:tmpl w:val="04A4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B1E08"/>
    <w:multiLevelType w:val="hybridMultilevel"/>
    <w:tmpl w:val="B420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60FAB"/>
    <w:multiLevelType w:val="hybridMultilevel"/>
    <w:tmpl w:val="2414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75F2A"/>
    <w:multiLevelType w:val="hybridMultilevel"/>
    <w:tmpl w:val="2C7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30962"/>
    <w:multiLevelType w:val="hybridMultilevel"/>
    <w:tmpl w:val="6A92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33464"/>
    <w:multiLevelType w:val="hybridMultilevel"/>
    <w:tmpl w:val="2D38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323FE"/>
    <w:multiLevelType w:val="hybridMultilevel"/>
    <w:tmpl w:val="C1B60B2E"/>
    <w:lvl w:ilvl="0" w:tplc="EDD0D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B14A43"/>
    <w:multiLevelType w:val="hybridMultilevel"/>
    <w:tmpl w:val="4E72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81F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864681A"/>
    <w:multiLevelType w:val="hybridMultilevel"/>
    <w:tmpl w:val="E01E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1"/>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 alphabetical Squ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0pp9eahxxwz1e5tv65fsrta2ee59vx0f9p&quot;&gt;My EndNote Library-Converted&lt;record-ids&gt;&lt;item&gt;3&lt;/item&gt;&lt;item&gt;22&lt;/item&gt;&lt;item&gt;33&lt;/item&gt;&lt;item&gt;40&lt;/item&gt;&lt;item&gt;41&lt;/item&gt;&lt;item&gt;52&lt;/item&gt;&lt;item&gt;68&lt;/item&gt;&lt;item&gt;76&lt;/item&gt;&lt;item&gt;81&lt;/item&gt;&lt;item&gt;93&lt;/item&gt;&lt;item&gt;116&lt;/item&gt;&lt;item&gt;122&lt;/item&gt;&lt;item&gt;123&lt;/item&gt;&lt;item&gt;129&lt;/item&gt;&lt;item&gt;160&lt;/item&gt;&lt;item&gt;191&lt;/item&gt;&lt;item&gt;213&lt;/item&gt;&lt;item&gt;241&lt;/item&gt;&lt;item&gt;250&lt;/item&gt;&lt;item&gt;280&lt;/item&gt;&lt;item&gt;281&lt;/item&gt;&lt;item&gt;369&lt;/item&gt;&lt;item&gt;375&lt;/item&gt;&lt;item&gt;433&lt;/item&gt;&lt;item&gt;435&lt;/item&gt;&lt;item&gt;439&lt;/item&gt;&lt;item&gt;445&lt;/item&gt;&lt;item&gt;447&lt;/item&gt;&lt;item&gt;448&lt;/item&gt;&lt;item&gt;458&lt;/item&gt;&lt;item&gt;459&lt;/item&gt;&lt;item&gt;475&lt;/item&gt;&lt;item&gt;490&lt;/item&gt;&lt;item&gt;491&lt;/item&gt;&lt;item&gt;492&lt;/item&gt;&lt;item&gt;493&lt;/item&gt;&lt;item&gt;494&lt;/item&gt;&lt;item&gt;495&lt;/item&gt;&lt;item&gt;497&lt;/item&gt;&lt;item&gt;498&lt;/item&gt;&lt;item&gt;499&lt;/item&gt;&lt;item&gt;500&lt;/item&gt;&lt;item&gt;502&lt;/item&gt;&lt;item&gt;503&lt;/item&gt;&lt;item&gt;508&lt;/item&gt;&lt;item&gt;509&lt;/item&gt;&lt;item&gt;511&lt;/item&gt;&lt;item&gt;512&lt;/item&gt;&lt;item&gt;514&lt;/item&gt;&lt;item&gt;515&lt;/item&gt;&lt;item&gt;516&lt;/item&gt;&lt;item&gt;517&lt;/item&gt;&lt;item&gt;519&lt;/item&gt;&lt;item&gt;521&lt;/item&gt;&lt;item&gt;525&lt;/item&gt;&lt;/record-ids&gt;&lt;/item&gt;&lt;/Libraries&gt;"/>
  </w:docVars>
  <w:rsids>
    <w:rsidRoot w:val="00516DD8"/>
    <w:rsid w:val="00000C68"/>
    <w:rsid w:val="0000367E"/>
    <w:rsid w:val="00003801"/>
    <w:rsid w:val="00003C47"/>
    <w:rsid w:val="00003F9E"/>
    <w:rsid w:val="00004E9E"/>
    <w:rsid w:val="00005666"/>
    <w:rsid w:val="00005830"/>
    <w:rsid w:val="000104C3"/>
    <w:rsid w:val="000106D9"/>
    <w:rsid w:val="00010DAA"/>
    <w:rsid w:val="000144A6"/>
    <w:rsid w:val="00014C01"/>
    <w:rsid w:val="00014D42"/>
    <w:rsid w:val="000164FE"/>
    <w:rsid w:val="00016F21"/>
    <w:rsid w:val="00017381"/>
    <w:rsid w:val="00021BE3"/>
    <w:rsid w:val="00022C8D"/>
    <w:rsid w:val="00024024"/>
    <w:rsid w:val="00025977"/>
    <w:rsid w:val="00025A9D"/>
    <w:rsid w:val="00026A82"/>
    <w:rsid w:val="000274D5"/>
    <w:rsid w:val="0002762D"/>
    <w:rsid w:val="0002786E"/>
    <w:rsid w:val="00027AFF"/>
    <w:rsid w:val="00027E5A"/>
    <w:rsid w:val="000303F5"/>
    <w:rsid w:val="000310E5"/>
    <w:rsid w:val="0003194B"/>
    <w:rsid w:val="00032908"/>
    <w:rsid w:val="00034622"/>
    <w:rsid w:val="00034697"/>
    <w:rsid w:val="000377BD"/>
    <w:rsid w:val="000401AC"/>
    <w:rsid w:val="0004243D"/>
    <w:rsid w:val="000424E6"/>
    <w:rsid w:val="00042760"/>
    <w:rsid w:val="00044FC2"/>
    <w:rsid w:val="00045705"/>
    <w:rsid w:val="00045C9F"/>
    <w:rsid w:val="00046157"/>
    <w:rsid w:val="00046158"/>
    <w:rsid w:val="000463CB"/>
    <w:rsid w:val="0004656A"/>
    <w:rsid w:val="000502F0"/>
    <w:rsid w:val="00050733"/>
    <w:rsid w:val="00051EAA"/>
    <w:rsid w:val="000542F6"/>
    <w:rsid w:val="000551AE"/>
    <w:rsid w:val="00057DC0"/>
    <w:rsid w:val="00060DBB"/>
    <w:rsid w:val="000611FA"/>
    <w:rsid w:val="00061AD9"/>
    <w:rsid w:val="0006253B"/>
    <w:rsid w:val="00063D57"/>
    <w:rsid w:val="0006433B"/>
    <w:rsid w:val="00066A40"/>
    <w:rsid w:val="00066FA3"/>
    <w:rsid w:val="000704E9"/>
    <w:rsid w:val="000718E0"/>
    <w:rsid w:val="0007237E"/>
    <w:rsid w:val="0007261D"/>
    <w:rsid w:val="00073163"/>
    <w:rsid w:val="00074078"/>
    <w:rsid w:val="00075413"/>
    <w:rsid w:val="00076981"/>
    <w:rsid w:val="00077198"/>
    <w:rsid w:val="0007761A"/>
    <w:rsid w:val="00083DB5"/>
    <w:rsid w:val="000849B1"/>
    <w:rsid w:val="00085183"/>
    <w:rsid w:val="00085A65"/>
    <w:rsid w:val="0008669B"/>
    <w:rsid w:val="00087BE3"/>
    <w:rsid w:val="00090D57"/>
    <w:rsid w:val="00092EB1"/>
    <w:rsid w:val="00093DEE"/>
    <w:rsid w:val="000941D2"/>
    <w:rsid w:val="0009645B"/>
    <w:rsid w:val="0009689A"/>
    <w:rsid w:val="00097187"/>
    <w:rsid w:val="000A0D35"/>
    <w:rsid w:val="000A30F4"/>
    <w:rsid w:val="000A3487"/>
    <w:rsid w:val="000A587D"/>
    <w:rsid w:val="000A68DA"/>
    <w:rsid w:val="000A7C17"/>
    <w:rsid w:val="000A7E20"/>
    <w:rsid w:val="000B0BA7"/>
    <w:rsid w:val="000B0C5A"/>
    <w:rsid w:val="000B27B9"/>
    <w:rsid w:val="000B280E"/>
    <w:rsid w:val="000B327F"/>
    <w:rsid w:val="000B35A7"/>
    <w:rsid w:val="000B47FA"/>
    <w:rsid w:val="000B746B"/>
    <w:rsid w:val="000C0706"/>
    <w:rsid w:val="000C34AC"/>
    <w:rsid w:val="000C3C4E"/>
    <w:rsid w:val="000C4013"/>
    <w:rsid w:val="000C4278"/>
    <w:rsid w:val="000C4803"/>
    <w:rsid w:val="000C48C4"/>
    <w:rsid w:val="000C5A04"/>
    <w:rsid w:val="000C6D15"/>
    <w:rsid w:val="000C797D"/>
    <w:rsid w:val="000D06E3"/>
    <w:rsid w:val="000D09A4"/>
    <w:rsid w:val="000D1DDD"/>
    <w:rsid w:val="000D28A3"/>
    <w:rsid w:val="000D3CAE"/>
    <w:rsid w:val="000D47F0"/>
    <w:rsid w:val="000D52EF"/>
    <w:rsid w:val="000D67E7"/>
    <w:rsid w:val="000D7044"/>
    <w:rsid w:val="000D7497"/>
    <w:rsid w:val="000D7B76"/>
    <w:rsid w:val="000E029C"/>
    <w:rsid w:val="000E0995"/>
    <w:rsid w:val="000E0EE1"/>
    <w:rsid w:val="000E15C2"/>
    <w:rsid w:val="000E2648"/>
    <w:rsid w:val="000E2A6D"/>
    <w:rsid w:val="000E3545"/>
    <w:rsid w:val="000E3821"/>
    <w:rsid w:val="000E4BA2"/>
    <w:rsid w:val="000E5E20"/>
    <w:rsid w:val="000E64D4"/>
    <w:rsid w:val="000F04FE"/>
    <w:rsid w:val="000F0673"/>
    <w:rsid w:val="000F0D6C"/>
    <w:rsid w:val="000F1DA7"/>
    <w:rsid w:val="000F379F"/>
    <w:rsid w:val="000F3C5C"/>
    <w:rsid w:val="000F6A4E"/>
    <w:rsid w:val="000F6AE3"/>
    <w:rsid w:val="001009DE"/>
    <w:rsid w:val="0010154B"/>
    <w:rsid w:val="0010181A"/>
    <w:rsid w:val="00102601"/>
    <w:rsid w:val="00102A41"/>
    <w:rsid w:val="00102CD4"/>
    <w:rsid w:val="00104544"/>
    <w:rsid w:val="001066DE"/>
    <w:rsid w:val="001072B7"/>
    <w:rsid w:val="00107E66"/>
    <w:rsid w:val="001103E4"/>
    <w:rsid w:val="0011434E"/>
    <w:rsid w:val="00114A4F"/>
    <w:rsid w:val="0011551A"/>
    <w:rsid w:val="00117B3E"/>
    <w:rsid w:val="00120864"/>
    <w:rsid w:val="0012092D"/>
    <w:rsid w:val="00123A1A"/>
    <w:rsid w:val="001241D3"/>
    <w:rsid w:val="00126813"/>
    <w:rsid w:val="00126990"/>
    <w:rsid w:val="00126A12"/>
    <w:rsid w:val="00126AB3"/>
    <w:rsid w:val="00127341"/>
    <w:rsid w:val="001273F7"/>
    <w:rsid w:val="00130BC4"/>
    <w:rsid w:val="00134751"/>
    <w:rsid w:val="0013718D"/>
    <w:rsid w:val="00137895"/>
    <w:rsid w:val="00140954"/>
    <w:rsid w:val="00140D03"/>
    <w:rsid w:val="00141A9C"/>
    <w:rsid w:val="001424A9"/>
    <w:rsid w:val="001424C7"/>
    <w:rsid w:val="001425EC"/>
    <w:rsid w:val="00142B21"/>
    <w:rsid w:val="00142E2D"/>
    <w:rsid w:val="00145287"/>
    <w:rsid w:val="00145BCD"/>
    <w:rsid w:val="00150055"/>
    <w:rsid w:val="001505B3"/>
    <w:rsid w:val="00153077"/>
    <w:rsid w:val="00154D0E"/>
    <w:rsid w:val="00156197"/>
    <w:rsid w:val="001566CA"/>
    <w:rsid w:val="00157027"/>
    <w:rsid w:val="00157B06"/>
    <w:rsid w:val="00157C09"/>
    <w:rsid w:val="00157E1C"/>
    <w:rsid w:val="001621E4"/>
    <w:rsid w:val="00166AF6"/>
    <w:rsid w:val="00167163"/>
    <w:rsid w:val="00167346"/>
    <w:rsid w:val="001703AB"/>
    <w:rsid w:val="0017083E"/>
    <w:rsid w:val="00172683"/>
    <w:rsid w:val="00172699"/>
    <w:rsid w:val="001747EF"/>
    <w:rsid w:val="001748EE"/>
    <w:rsid w:val="001806F5"/>
    <w:rsid w:val="001809E4"/>
    <w:rsid w:val="00180F69"/>
    <w:rsid w:val="00182F51"/>
    <w:rsid w:val="00184917"/>
    <w:rsid w:val="001849AC"/>
    <w:rsid w:val="001856DE"/>
    <w:rsid w:val="00187DAD"/>
    <w:rsid w:val="001904FD"/>
    <w:rsid w:val="00190FCB"/>
    <w:rsid w:val="00191336"/>
    <w:rsid w:val="00191D75"/>
    <w:rsid w:val="00191DCE"/>
    <w:rsid w:val="001931DC"/>
    <w:rsid w:val="0019433E"/>
    <w:rsid w:val="001943E4"/>
    <w:rsid w:val="0019565F"/>
    <w:rsid w:val="0019623D"/>
    <w:rsid w:val="00197C56"/>
    <w:rsid w:val="00197E1A"/>
    <w:rsid w:val="00197E28"/>
    <w:rsid w:val="001A0E22"/>
    <w:rsid w:val="001A110E"/>
    <w:rsid w:val="001A15F6"/>
    <w:rsid w:val="001A1A27"/>
    <w:rsid w:val="001A2131"/>
    <w:rsid w:val="001A2586"/>
    <w:rsid w:val="001A2DD7"/>
    <w:rsid w:val="001A5816"/>
    <w:rsid w:val="001B01F3"/>
    <w:rsid w:val="001B0D73"/>
    <w:rsid w:val="001B1606"/>
    <w:rsid w:val="001B1D05"/>
    <w:rsid w:val="001B1E53"/>
    <w:rsid w:val="001B21CD"/>
    <w:rsid w:val="001B2C30"/>
    <w:rsid w:val="001B4FF9"/>
    <w:rsid w:val="001B5F23"/>
    <w:rsid w:val="001B5F39"/>
    <w:rsid w:val="001B6897"/>
    <w:rsid w:val="001B6F6A"/>
    <w:rsid w:val="001B735D"/>
    <w:rsid w:val="001B7CC6"/>
    <w:rsid w:val="001C4528"/>
    <w:rsid w:val="001C484C"/>
    <w:rsid w:val="001C4B53"/>
    <w:rsid w:val="001C4C4C"/>
    <w:rsid w:val="001C5482"/>
    <w:rsid w:val="001C64E5"/>
    <w:rsid w:val="001C6571"/>
    <w:rsid w:val="001C66A2"/>
    <w:rsid w:val="001C70A3"/>
    <w:rsid w:val="001C7434"/>
    <w:rsid w:val="001D14B0"/>
    <w:rsid w:val="001D1923"/>
    <w:rsid w:val="001D1E90"/>
    <w:rsid w:val="001D2E22"/>
    <w:rsid w:val="001D4513"/>
    <w:rsid w:val="001D61E2"/>
    <w:rsid w:val="001D63F7"/>
    <w:rsid w:val="001D70B9"/>
    <w:rsid w:val="001E2337"/>
    <w:rsid w:val="001E4ABB"/>
    <w:rsid w:val="001F072E"/>
    <w:rsid w:val="001F0CE0"/>
    <w:rsid w:val="001F1477"/>
    <w:rsid w:val="001F2A16"/>
    <w:rsid w:val="001F3E4B"/>
    <w:rsid w:val="001F5A95"/>
    <w:rsid w:val="001F79E3"/>
    <w:rsid w:val="001F7B88"/>
    <w:rsid w:val="00200184"/>
    <w:rsid w:val="00200E07"/>
    <w:rsid w:val="00201082"/>
    <w:rsid w:val="00201B0D"/>
    <w:rsid w:val="00202308"/>
    <w:rsid w:val="00202C59"/>
    <w:rsid w:val="00204116"/>
    <w:rsid w:val="002043CF"/>
    <w:rsid w:val="00204C3A"/>
    <w:rsid w:val="002059BC"/>
    <w:rsid w:val="00205E88"/>
    <w:rsid w:val="00207DFC"/>
    <w:rsid w:val="002119A7"/>
    <w:rsid w:val="002128DB"/>
    <w:rsid w:val="0021534F"/>
    <w:rsid w:val="0021591B"/>
    <w:rsid w:val="00216099"/>
    <w:rsid w:val="00216284"/>
    <w:rsid w:val="002166AD"/>
    <w:rsid w:val="00216B91"/>
    <w:rsid w:val="00216C01"/>
    <w:rsid w:val="00216E81"/>
    <w:rsid w:val="002214DA"/>
    <w:rsid w:val="0022164A"/>
    <w:rsid w:val="002216AA"/>
    <w:rsid w:val="0022211B"/>
    <w:rsid w:val="00222D88"/>
    <w:rsid w:val="00222E97"/>
    <w:rsid w:val="00223861"/>
    <w:rsid w:val="002247D1"/>
    <w:rsid w:val="0022675E"/>
    <w:rsid w:val="00226A74"/>
    <w:rsid w:val="00227701"/>
    <w:rsid w:val="00232021"/>
    <w:rsid w:val="002326E5"/>
    <w:rsid w:val="0023338E"/>
    <w:rsid w:val="00233709"/>
    <w:rsid w:val="00234509"/>
    <w:rsid w:val="00235C59"/>
    <w:rsid w:val="002379FA"/>
    <w:rsid w:val="002402E3"/>
    <w:rsid w:val="00240E1D"/>
    <w:rsid w:val="00241687"/>
    <w:rsid w:val="00241D87"/>
    <w:rsid w:val="0024202C"/>
    <w:rsid w:val="0024232A"/>
    <w:rsid w:val="00242F95"/>
    <w:rsid w:val="00242F98"/>
    <w:rsid w:val="00243568"/>
    <w:rsid w:val="00244B73"/>
    <w:rsid w:val="00244B97"/>
    <w:rsid w:val="0024571B"/>
    <w:rsid w:val="002474C2"/>
    <w:rsid w:val="00250DCF"/>
    <w:rsid w:val="00251C56"/>
    <w:rsid w:val="00251E55"/>
    <w:rsid w:val="002529A8"/>
    <w:rsid w:val="00252BDB"/>
    <w:rsid w:val="00252C10"/>
    <w:rsid w:val="00252D98"/>
    <w:rsid w:val="00253564"/>
    <w:rsid w:val="0025497E"/>
    <w:rsid w:val="00255146"/>
    <w:rsid w:val="0025740D"/>
    <w:rsid w:val="00257686"/>
    <w:rsid w:val="002614EC"/>
    <w:rsid w:val="0026174E"/>
    <w:rsid w:val="00261DA0"/>
    <w:rsid w:val="002622BE"/>
    <w:rsid w:val="00263FFC"/>
    <w:rsid w:val="0026661C"/>
    <w:rsid w:val="00266968"/>
    <w:rsid w:val="00267D79"/>
    <w:rsid w:val="00267E69"/>
    <w:rsid w:val="00270335"/>
    <w:rsid w:val="00271D3F"/>
    <w:rsid w:val="0027218C"/>
    <w:rsid w:val="0027344A"/>
    <w:rsid w:val="002734E5"/>
    <w:rsid w:val="00273EF6"/>
    <w:rsid w:val="0027474F"/>
    <w:rsid w:val="00274C25"/>
    <w:rsid w:val="00275783"/>
    <w:rsid w:val="00275CB2"/>
    <w:rsid w:val="00275F14"/>
    <w:rsid w:val="00277499"/>
    <w:rsid w:val="00280285"/>
    <w:rsid w:val="002802A3"/>
    <w:rsid w:val="00280C8D"/>
    <w:rsid w:val="00282A96"/>
    <w:rsid w:val="00283202"/>
    <w:rsid w:val="002842AE"/>
    <w:rsid w:val="0028536D"/>
    <w:rsid w:val="00285505"/>
    <w:rsid w:val="00287779"/>
    <w:rsid w:val="0029060A"/>
    <w:rsid w:val="00290767"/>
    <w:rsid w:val="002907FA"/>
    <w:rsid w:val="00290E0F"/>
    <w:rsid w:val="00290F50"/>
    <w:rsid w:val="00291B56"/>
    <w:rsid w:val="00291E47"/>
    <w:rsid w:val="00292F6C"/>
    <w:rsid w:val="00293C05"/>
    <w:rsid w:val="00293E87"/>
    <w:rsid w:val="00296F6C"/>
    <w:rsid w:val="002970B1"/>
    <w:rsid w:val="00297DEE"/>
    <w:rsid w:val="002A0478"/>
    <w:rsid w:val="002A1848"/>
    <w:rsid w:val="002A1CAF"/>
    <w:rsid w:val="002A5DDD"/>
    <w:rsid w:val="002A5F9D"/>
    <w:rsid w:val="002A6F8A"/>
    <w:rsid w:val="002B09CD"/>
    <w:rsid w:val="002B1B42"/>
    <w:rsid w:val="002B2AC6"/>
    <w:rsid w:val="002B6F97"/>
    <w:rsid w:val="002B7C95"/>
    <w:rsid w:val="002C04B4"/>
    <w:rsid w:val="002C1691"/>
    <w:rsid w:val="002C2D10"/>
    <w:rsid w:val="002C39EB"/>
    <w:rsid w:val="002C4000"/>
    <w:rsid w:val="002C4340"/>
    <w:rsid w:val="002C54FB"/>
    <w:rsid w:val="002C5550"/>
    <w:rsid w:val="002C56E5"/>
    <w:rsid w:val="002C675C"/>
    <w:rsid w:val="002D09DA"/>
    <w:rsid w:val="002D111A"/>
    <w:rsid w:val="002D1A3E"/>
    <w:rsid w:val="002D1FD7"/>
    <w:rsid w:val="002D30E9"/>
    <w:rsid w:val="002D4082"/>
    <w:rsid w:val="002D5895"/>
    <w:rsid w:val="002D6270"/>
    <w:rsid w:val="002E07E7"/>
    <w:rsid w:val="002E0D1A"/>
    <w:rsid w:val="002E12B3"/>
    <w:rsid w:val="002E1470"/>
    <w:rsid w:val="002E3E62"/>
    <w:rsid w:val="002E69BD"/>
    <w:rsid w:val="002E762E"/>
    <w:rsid w:val="002F0D5F"/>
    <w:rsid w:val="002F192F"/>
    <w:rsid w:val="002F1E63"/>
    <w:rsid w:val="002F2DCC"/>
    <w:rsid w:val="002F31B6"/>
    <w:rsid w:val="002F3236"/>
    <w:rsid w:val="002F41BC"/>
    <w:rsid w:val="002F64A7"/>
    <w:rsid w:val="002F77B9"/>
    <w:rsid w:val="002F7A3A"/>
    <w:rsid w:val="00301672"/>
    <w:rsid w:val="0030344F"/>
    <w:rsid w:val="00304C2B"/>
    <w:rsid w:val="0031058A"/>
    <w:rsid w:val="00310C0D"/>
    <w:rsid w:val="00312E1B"/>
    <w:rsid w:val="00313323"/>
    <w:rsid w:val="00313881"/>
    <w:rsid w:val="003158D2"/>
    <w:rsid w:val="0031757A"/>
    <w:rsid w:val="00320EC7"/>
    <w:rsid w:val="00321239"/>
    <w:rsid w:val="00321DB1"/>
    <w:rsid w:val="003223BF"/>
    <w:rsid w:val="003227A8"/>
    <w:rsid w:val="00325377"/>
    <w:rsid w:val="003253BA"/>
    <w:rsid w:val="003254A2"/>
    <w:rsid w:val="00327D3B"/>
    <w:rsid w:val="0033059D"/>
    <w:rsid w:val="00330AFB"/>
    <w:rsid w:val="00332CFC"/>
    <w:rsid w:val="00332F2A"/>
    <w:rsid w:val="00333465"/>
    <w:rsid w:val="0033589D"/>
    <w:rsid w:val="00335CD1"/>
    <w:rsid w:val="00336213"/>
    <w:rsid w:val="00336D44"/>
    <w:rsid w:val="003373F2"/>
    <w:rsid w:val="00340A53"/>
    <w:rsid w:val="00340B2A"/>
    <w:rsid w:val="00341CA2"/>
    <w:rsid w:val="00341D54"/>
    <w:rsid w:val="00341FC9"/>
    <w:rsid w:val="00341FD6"/>
    <w:rsid w:val="00342454"/>
    <w:rsid w:val="00342589"/>
    <w:rsid w:val="00345B2D"/>
    <w:rsid w:val="00345BE4"/>
    <w:rsid w:val="00346096"/>
    <w:rsid w:val="00350E1D"/>
    <w:rsid w:val="00351CEE"/>
    <w:rsid w:val="00352761"/>
    <w:rsid w:val="003531C2"/>
    <w:rsid w:val="003550DD"/>
    <w:rsid w:val="0035524D"/>
    <w:rsid w:val="00357C3F"/>
    <w:rsid w:val="00360215"/>
    <w:rsid w:val="003611AC"/>
    <w:rsid w:val="00363938"/>
    <w:rsid w:val="0036459E"/>
    <w:rsid w:val="00364CF6"/>
    <w:rsid w:val="00365D39"/>
    <w:rsid w:val="00366D73"/>
    <w:rsid w:val="00371923"/>
    <w:rsid w:val="00371F5E"/>
    <w:rsid w:val="0037224C"/>
    <w:rsid w:val="003723CA"/>
    <w:rsid w:val="00373A46"/>
    <w:rsid w:val="00373B6A"/>
    <w:rsid w:val="00373D38"/>
    <w:rsid w:val="00373F91"/>
    <w:rsid w:val="00374794"/>
    <w:rsid w:val="00374870"/>
    <w:rsid w:val="003751ED"/>
    <w:rsid w:val="003756DA"/>
    <w:rsid w:val="003757A5"/>
    <w:rsid w:val="00376116"/>
    <w:rsid w:val="00377084"/>
    <w:rsid w:val="003776D8"/>
    <w:rsid w:val="00377F77"/>
    <w:rsid w:val="00383121"/>
    <w:rsid w:val="003837DF"/>
    <w:rsid w:val="003844AC"/>
    <w:rsid w:val="00384ADC"/>
    <w:rsid w:val="003907A9"/>
    <w:rsid w:val="00390A26"/>
    <w:rsid w:val="00390EC7"/>
    <w:rsid w:val="00391714"/>
    <w:rsid w:val="003929B9"/>
    <w:rsid w:val="0039302B"/>
    <w:rsid w:val="0039335E"/>
    <w:rsid w:val="003945C1"/>
    <w:rsid w:val="003947A3"/>
    <w:rsid w:val="003957F1"/>
    <w:rsid w:val="003A2FAF"/>
    <w:rsid w:val="003A312B"/>
    <w:rsid w:val="003A366F"/>
    <w:rsid w:val="003A3CA4"/>
    <w:rsid w:val="003A4506"/>
    <w:rsid w:val="003A53DB"/>
    <w:rsid w:val="003A55E2"/>
    <w:rsid w:val="003A5C60"/>
    <w:rsid w:val="003A5D8E"/>
    <w:rsid w:val="003A6291"/>
    <w:rsid w:val="003A6400"/>
    <w:rsid w:val="003A682C"/>
    <w:rsid w:val="003B04CC"/>
    <w:rsid w:val="003B04F1"/>
    <w:rsid w:val="003B05CB"/>
    <w:rsid w:val="003B1A95"/>
    <w:rsid w:val="003B4540"/>
    <w:rsid w:val="003B4C48"/>
    <w:rsid w:val="003B4E74"/>
    <w:rsid w:val="003B5477"/>
    <w:rsid w:val="003B5B3E"/>
    <w:rsid w:val="003B5BB0"/>
    <w:rsid w:val="003B64E0"/>
    <w:rsid w:val="003C1328"/>
    <w:rsid w:val="003C30D6"/>
    <w:rsid w:val="003C3560"/>
    <w:rsid w:val="003C394A"/>
    <w:rsid w:val="003C3B09"/>
    <w:rsid w:val="003C3B7C"/>
    <w:rsid w:val="003C52FD"/>
    <w:rsid w:val="003C6664"/>
    <w:rsid w:val="003C6F12"/>
    <w:rsid w:val="003D1640"/>
    <w:rsid w:val="003D2126"/>
    <w:rsid w:val="003D2333"/>
    <w:rsid w:val="003D2D64"/>
    <w:rsid w:val="003D2EE7"/>
    <w:rsid w:val="003D4712"/>
    <w:rsid w:val="003D506F"/>
    <w:rsid w:val="003D75FE"/>
    <w:rsid w:val="003D76AE"/>
    <w:rsid w:val="003D78B5"/>
    <w:rsid w:val="003D7C9F"/>
    <w:rsid w:val="003E0BDF"/>
    <w:rsid w:val="003E2509"/>
    <w:rsid w:val="003E2636"/>
    <w:rsid w:val="003E37F0"/>
    <w:rsid w:val="003E45E1"/>
    <w:rsid w:val="003E4CC6"/>
    <w:rsid w:val="003E4E07"/>
    <w:rsid w:val="003E5608"/>
    <w:rsid w:val="003F0E0C"/>
    <w:rsid w:val="003F14A1"/>
    <w:rsid w:val="003F1A6B"/>
    <w:rsid w:val="003F24A5"/>
    <w:rsid w:val="003F319D"/>
    <w:rsid w:val="003F5EEE"/>
    <w:rsid w:val="003F63BF"/>
    <w:rsid w:val="003F6BC2"/>
    <w:rsid w:val="003F7777"/>
    <w:rsid w:val="00401A67"/>
    <w:rsid w:val="00401D00"/>
    <w:rsid w:val="0040269B"/>
    <w:rsid w:val="00404329"/>
    <w:rsid w:val="004043CA"/>
    <w:rsid w:val="00404AB5"/>
    <w:rsid w:val="00405262"/>
    <w:rsid w:val="00405FE8"/>
    <w:rsid w:val="0040721F"/>
    <w:rsid w:val="00407EF6"/>
    <w:rsid w:val="004100CF"/>
    <w:rsid w:val="00410913"/>
    <w:rsid w:val="0041171F"/>
    <w:rsid w:val="00411FD6"/>
    <w:rsid w:val="00412DC9"/>
    <w:rsid w:val="004133EB"/>
    <w:rsid w:val="004140B7"/>
    <w:rsid w:val="0041539D"/>
    <w:rsid w:val="00416159"/>
    <w:rsid w:val="004164AB"/>
    <w:rsid w:val="0041681E"/>
    <w:rsid w:val="0041749C"/>
    <w:rsid w:val="00417655"/>
    <w:rsid w:val="00417D18"/>
    <w:rsid w:val="00421843"/>
    <w:rsid w:val="00421B30"/>
    <w:rsid w:val="00423603"/>
    <w:rsid w:val="00423C90"/>
    <w:rsid w:val="004244A1"/>
    <w:rsid w:val="00425A52"/>
    <w:rsid w:val="00426DE5"/>
    <w:rsid w:val="00430B4D"/>
    <w:rsid w:val="00431F04"/>
    <w:rsid w:val="004321B3"/>
    <w:rsid w:val="00433091"/>
    <w:rsid w:val="0043341C"/>
    <w:rsid w:val="004335DD"/>
    <w:rsid w:val="004341E4"/>
    <w:rsid w:val="00434D75"/>
    <w:rsid w:val="004355A4"/>
    <w:rsid w:val="00435C2F"/>
    <w:rsid w:val="00435E2E"/>
    <w:rsid w:val="004367F8"/>
    <w:rsid w:val="00436815"/>
    <w:rsid w:val="0044252E"/>
    <w:rsid w:val="00443033"/>
    <w:rsid w:val="00443759"/>
    <w:rsid w:val="0044619A"/>
    <w:rsid w:val="00447534"/>
    <w:rsid w:val="00447D40"/>
    <w:rsid w:val="00450734"/>
    <w:rsid w:val="00451204"/>
    <w:rsid w:val="004513CD"/>
    <w:rsid w:val="0045257E"/>
    <w:rsid w:val="00457224"/>
    <w:rsid w:val="004576DA"/>
    <w:rsid w:val="00460CD6"/>
    <w:rsid w:val="00460EF5"/>
    <w:rsid w:val="0046102B"/>
    <w:rsid w:val="00461992"/>
    <w:rsid w:val="00461BBD"/>
    <w:rsid w:val="0046230B"/>
    <w:rsid w:val="00462483"/>
    <w:rsid w:val="00463513"/>
    <w:rsid w:val="004641CA"/>
    <w:rsid w:val="00464C24"/>
    <w:rsid w:val="004660D8"/>
    <w:rsid w:val="004666AE"/>
    <w:rsid w:val="00466BE4"/>
    <w:rsid w:val="00466E4F"/>
    <w:rsid w:val="004702CA"/>
    <w:rsid w:val="00470498"/>
    <w:rsid w:val="00470C1E"/>
    <w:rsid w:val="00470C66"/>
    <w:rsid w:val="00471996"/>
    <w:rsid w:val="00473012"/>
    <w:rsid w:val="004731DC"/>
    <w:rsid w:val="00473343"/>
    <w:rsid w:val="00474A3C"/>
    <w:rsid w:val="00475739"/>
    <w:rsid w:val="00475849"/>
    <w:rsid w:val="0047601B"/>
    <w:rsid w:val="004767D1"/>
    <w:rsid w:val="00477238"/>
    <w:rsid w:val="00477BFD"/>
    <w:rsid w:val="004801AC"/>
    <w:rsid w:val="00481311"/>
    <w:rsid w:val="004822CB"/>
    <w:rsid w:val="004828CD"/>
    <w:rsid w:val="0048420F"/>
    <w:rsid w:val="00484C64"/>
    <w:rsid w:val="0048525B"/>
    <w:rsid w:val="0048680D"/>
    <w:rsid w:val="00490699"/>
    <w:rsid w:val="004910D3"/>
    <w:rsid w:val="00491FEA"/>
    <w:rsid w:val="004945A5"/>
    <w:rsid w:val="00494894"/>
    <w:rsid w:val="00495C1B"/>
    <w:rsid w:val="00496C19"/>
    <w:rsid w:val="00496F84"/>
    <w:rsid w:val="00497098"/>
    <w:rsid w:val="004A0068"/>
    <w:rsid w:val="004A04D3"/>
    <w:rsid w:val="004A0693"/>
    <w:rsid w:val="004A11E4"/>
    <w:rsid w:val="004A27EE"/>
    <w:rsid w:val="004A29F5"/>
    <w:rsid w:val="004A4C39"/>
    <w:rsid w:val="004A5B64"/>
    <w:rsid w:val="004A6B8A"/>
    <w:rsid w:val="004A6DFD"/>
    <w:rsid w:val="004B1CB8"/>
    <w:rsid w:val="004B248A"/>
    <w:rsid w:val="004B3362"/>
    <w:rsid w:val="004B5093"/>
    <w:rsid w:val="004B6EF5"/>
    <w:rsid w:val="004B7F85"/>
    <w:rsid w:val="004C0314"/>
    <w:rsid w:val="004C08FD"/>
    <w:rsid w:val="004C2034"/>
    <w:rsid w:val="004C2202"/>
    <w:rsid w:val="004C2DC2"/>
    <w:rsid w:val="004C3C90"/>
    <w:rsid w:val="004C55D2"/>
    <w:rsid w:val="004C638E"/>
    <w:rsid w:val="004C7084"/>
    <w:rsid w:val="004D09C3"/>
    <w:rsid w:val="004D0F56"/>
    <w:rsid w:val="004D2BAC"/>
    <w:rsid w:val="004D3A01"/>
    <w:rsid w:val="004D4938"/>
    <w:rsid w:val="004D4FCC"/>
    <w:rsid w:val="004D51D2"/>
    <w:rsid w:val="004D748A"/>
    <w:rsid w:val="004D76CC"/>
    <w:rsid w:val="004E0D8C"/>
    <w:rsid w:val="004E2F12"/>
    <w:rsid w:val="004E4653"/>
    <w:rsid w:val="004E56CC"/>
    <w:rsid w:val="004E6115"/>
    <w:rsid w:val="004E6E6B"/>
    <w:rsid w:val="004E7F4A"/>
    <w:rsid w:val="004F21A6"/>
    <w:rsid w:val="004F5001"/>
    <w:rsid w:val="004F5C39"/>
    <w:rsid w:val="004F6932"/>
    <w:rsid w:val="004F7AF4"/>
    <w:rsid w:val="004F7F5B"/>
    <w:rsid w:val="00500191"/>
    <w:rsid w:val="0050183F"/>
    <w:rsid w:val="00502EA9"/>
    <w:rsid w:val="0050439D"/>
    <w:rsid w:val="00504AE4"/>
    <w:rsid w:val="00504EFC"/>
    <w:rsid w:val="00505C3F"/>
    <w:rsid w:val="0050607F"/>
    <w:rsid w:val="00507FD3"/>
    <w:rsid w:val="005101E6"/>
    <w:rsid w:val="0051043B"/>
    <w:rsid w:val="00510CDF"/>
    <w:rsid w:val="00510E71"/>
    <w:rsid w:val="00510FF6"/>
    <w:rsid w:val="00511920"/>
    <w:rsid w:val="005128B8"/>
    <w:rsid w:val="00512D6D"/>
    <w:rsid w:val="00512F9C"/>
    <w:rsid w:val="00513063"/>
    <w:rsid w:val="005160AA"/>
    <w:rsid w:val="00516DD8"/>
    <w:rsid w:val="00517D9C"/>
    <w:rsid w:val="005213A0"/>
    <w:rsid w:val="00521CFE"/>
    <w:rsid w:val="00523A74"/>
    <w:rsid w:val="00523A7D"/>
    <w:rsid w:val="00523DDE"/>
    <w:rsid w:val="0052409F"/>
    <w:rsid w:val="005256E3"/>
    <w:rsid w:val="005262E4"/>
    <w:rsid w:val="00526770"/>
    <w:rsid w:val="00526EF1"/>
    <w:rsid w:val="00532F37"/>
    <w:rsid w:val="00534333"/>
    <w:rsid w:val="005345DC"/>
    <w:rsid w:val="005365D9"/>
    <w:rsid w:val="00537096"/>
    <w:rsid w:val="00537744"/>
    <w:rsid w:val="00542AF5"/>
    <w:rsid w:val="00542EDB"/>
    <w:rsid w:val="00543A0F"/>
    <w:rsid w:val="00544098"/>
    <w:rsid w:val="00545657"/>
    <w:rsid w:val="00547C68"/>
    <w:rsid w:val="0055221F"/>
    <w:rsid w:val="005528B5"/>
    <w:rsid w:val="00552AE2"/>
    <w:rsid w:val="0055521B"/>
    <w:rsid w:val="00555C3A"/>
    <w:rsid w:val="00555C83"/>
    <w:rsid w:val="00555F53"/>
    <w:rsid w:val="00556DB8"/>
    <w:rsid w:val="00560B17"/>
    <w:rsid w:val="00560C3A"/>
    <w:rsid w:val="00560C64"/>
    <w:rsid w:val="00560DBA"/>
    <w:rsid w:val="00561599"/>
    <w:rsid w:val="0056262B"/>
    <w:rsid w:val="00562C8A"/>
    <w:rsid w:val="00562E27"/>
    <w:rsid w:val="00563A58"/>
    <w:rsid w:val="00564ABE"/>
    <w:rsid w:val="00567997"/>
    <w:rsid w:val="00567F34"/>
    <w:rsid w:val="00570191"/>
    <w:rsid w:val="00570C76"/>
    <w:rsid w:val="005716FA"/>
    <w:rsid w:val="005725EF"/>
    <w:rsid w:val="00573062"/>
    <w:rsid w:val="005735BB"/>
    <w:rsid w:val="00575D01"/>
    <w:rsid w:val="0057603F"/>
    <w:rsid w:val="0057666E"/>
    <w:rsid w:val="005768C4"/>
    <w:rsid w:val="00580C5D"/>
    <w:rsid w:val="00580DD8"/>
    <w:rsid w:val="00581487"/>
    <w:rsid w:val="00582304"/>
    <w:rsid w:val="00583498"/>
    <w:rsid w:val="005843E3"/>
    <w:rsid w:val="00585DD0"/>
    <w:rsid w:val="00586367"/>
    <w:rsid w:val="00586FB4"/>
    <w:rsid w:val="00587EF8"/>
    <w:rsid w:val="00590A12"/>
    <w:rsid w:val="00592018"/>
    <w:rsid w:val="00592419"/>
    <w:rsid w:val="005927B2"/>
    <w:rsid w:val="0059312F"/>
    <w:rsid w:val="00596E1E"/>
    <w:rsid w:val="00597961"/>
    <w:rsid w:val="00597FB9"/>
    <w:rsid w:val="005A00AA"/>
    <w:rsid w:val="005A00FF"/>
    <w:rsid w:val="005A01F3"/>
    <w:rsid w:val="005A0820"/>
    <w:rsid w:val="005A2118"/>
    <w:rsid w:val="005A3D14"/>
    <w:rsid w:val="005A6197"/>
    <w:rsid w:val="005A6AD7"/>
    <w:rsid w:val="005B0464"/>
    <w:rsid w:val="005B10C7"/>
    <w:rsid w:val="005B1259"/>
    <w:rsid w:val="005B1326"/>
    <w:rsid w:val="005B1E38"/>
    <w:rsid w:val="005B203D"/>
    <w:rsid w:val="005B3722"/>
    <w:rsid w:val="005B3806"/>
    <w:rsid w:val="005B3F2B"/>
    <w:rsid w:val="005B43C4"/>
    <w:rsid w:val="005B5003"/>
    <w:rsid w:val="005B5265"/>
    <w:rsid w:val="005C1E6A"/>
    <w:rsid w:val="005C2088"/>
    <w:rsid w:val="005C2341"/>
    <w:rsid w:val="005C32C1"/>
    <w:rsid w:val="005C5F46"/>
    <w:rsid w:val="005C6660"/>
    <w:rsid w:val="005C678A"/>
    <w:rsid w:val="005C68F8"/>
    <w:rsid w:val="005C704C"/>
    <w:rsid w:val="005D115C"/>
    <w:rsid w:val="005D12E7"/>
    <w:rsid w:val="005D2D3F"/>
    <w:rsid w:val="005D37DD"/>
    <w:rsid w:val="005D3BE1"/>
    <w:rsid w:val="005D6409"/>
    <w:rsid w:val="005D7168"/>
    <w:rsid w:val="005E37BE"/>
    <w:rsid w:val="005E3F48"/>
    <w:rsid w:val="005E4077"/>
    <w:rsid w:val="005E40A7"/>
    <w:rsid w:val="005E5FDD"/>
    <w:rsid w:val="005F0312"/>
    <w:rsid w:val="005F06F1"/>
    <w:rsid w:val="005F1D26"/>
    <w:rsid w:val="005F3AF7"/>
    <w:rsid w:val="005F4BFD"/>
    <w:rsid w:val="005F629B"/>
    <w:rsid w:val="005F6BA0"/>
    <w:rsid w:val="005F7116"/>
    <w:rsid w:val="006027A2"/>
    <w:rsid w:val="00602DC1"/>
    <w:rsid w:val="00604B17"/>
    <w:rsid w:val="00605225"/>
    <w:rsid w:val="0060568C"/>
    <w:rsid w:val="00606E89"/>
    <w:rsid w:val="00607276"/>
    <w:rsid w:val="006074AF"/>
    <w:rsid w:val="00610CDE"/>
    <w:rsid w:val="00614527"/>
    <w:rsid w:val="00614D04"/>
    <w:rsid w:val="00614E8C"/>
    <w:rsid w:val="0061512D"/>
    <w:rsid w:val="006154F1"/>
    <w:rsid w:val="00615563"/>
    <w:rsid w:val="006156C6"/>
    <w:rsid w:val="00615F92"/>
    <w:rsid w:val="006163DB"/>
    <w:rsid w:val="00616734"/>
    <w:rsid w:val="00616B83"/>
    <w:rsid w:val="00616E52"/>
    <w:rsid w:val="006173AC"/>
    <w:rsid w:val="00620006"/>
    <w:rsid w:val="00620882"/>
    <w:rsid w:val="00620C10"/>
    <w:rsid w:val="00623B41"/>
    <w:rsid w:val="00624E53"/>
    <w:rsid w:val="006261E6"/>
    <w:rsid w:val="006261F4"/>
    <w:rsid w:val="00626463"/>
    <w:rsid w:val="006305BB"/>
    <w:rsid w:val="00631B10"/>
    <w:rsid w:val="00631CD3"/>
    <w:rsid w:val="006322D5"/>
    <w:rsid w:val="00633280"/>
    <w:rsid w:val="006349A1"/>
    <w:rsid w:val="00634B88"/>
    <w:rsid w:val="0063572F"/>
    <w:rsid w:val="00636239"/>
    <w:rsid w:val="00640AE2"/>
    <w:rsid w:val="00646527"/>
    <w:rsid w:val="00646CEB"/>
    <w:rsid w:val="00647C02"/>
    <w:rsid w:val="0065072A"/>
    <w:rsid w:val="00651ABA"/>
    <w:rsid w:val="00654597"/>
    <w:rsid w:val="0065576E"/>
    <w:rsid w:val="00655CC4"/>
    <w:rsid w:val="00656B66"/>
    <w:rsid w:val="00657818"/>
    <w:rsid w:val="00657AA0"/>
    <w:rsid w:val="00662DE6"/>
    <w:rsid w:val="00663AAF"/>
    <w:rsid w:val="006651E2"/>
    <w:rsid w:val="00665F3F"/>
    <w:rsid w:val="0066665A"/>
    <w:rsid w:val="00666840"/>
    <w:rsid w:val="00666C24"/>
    <w:rsid w:val="00667284"/>
    <w:rsid w:val="00670C29"/>
    <w:rsid w:val="00671595"/>
    <w:rsid w:val="00671FD9"/>
    <w:rsid w:val="0067346F"/>
    <w:rsid w:val="00673745"/>
    <w:rsid w:val="00674A7A"/>
    <w:rsid w:val="00676277"/>
    <w:rsid w:val="00676CDB"/>
    <w:rsid w:val="00677A56"/>
    <w:rsid w:val="00677BBC"/>
    <w:rsid w:val="00680A61"/>
    <w:rsid w:val="0068149A"/>
    <w:rsid w:val="0068181C"/>
    <w:rsid w:val="006835A0"/>
    <w:rsid w:val="0068372A"/>
    <w:rsid w:val="0068383C"/>
    <w:rsid w:val="00683D95"/>
    <w:rsid w:val="00684BB9"/>
    <w:rsid w:val="006859E6"/>
    <w:rsid w:val="00685AE4"/>
    <w:rsid w:val="00690241"/>
    <w:rsid w:val="006918A1"/>
    <w:rsid w:val="00693283"/>
    <w:rsid w:val="0069437A"/>
    <w:rsid w:val="00694871"/>
    <w:rsid w:val="00694D02"/>
    <w:rsid w:val="00695D7E"/>
    <w:rsid w:val="00696133"/>
    <w:rsid w:val="00696ECE"/>
    <w:rsid w:val="00697EFF"/>
    <w:rsid w:val="006A0D3C"/>
    <w:rsid w:val="006A323C"/>
    <w:rsid w:val="006A43C7"/>
    <w:rsid w:val="006A5D75"/>
    <w:rsid w:val="006A706F"/>
    <w:rsid w:val="006B1E7A"/>
    <w:rsid w:val="006B4027"/>
    <w:rsid w:val="006B692F"/>
    <w:rsid w:val="006B6B4E"/>
    <w:rsid w:val="006B6D6F"/>
    <w:rsid w:val="006C191B"/>
    <w:rsid w:val="006C1C84"/>
    <w:rsid w:val="006C349A"/>
    <w:rsid w:val="006C364F"/>
    <w:rsid w:val="006C44B7"/>
    <w:rsid w:val="006C4A08"/>
    <w:rsid w:val="006C6A9D"/>
    <w:rsid w:val="006C722C"/>
    <w:rsid w:val="006D0F79"/>
    <w:rsid w:val="006D1AA3"/>
    <w:rsid w:val="006D219E"/>
    <w:rsid w:val="006D2F56"/>
    <w:rsid w:val="006D32B7"/>
    <w:rsid w:val="006D336A"/>
    <w:rsid w:val="006D33BA"/>
    <w:rsid w:val="006D4014"/>
    <w:rsid w:val="006D57ED"/>
    <w:rsid w:val="006D5D5F"/>
    <w:rsid w:val="006D5F06"/>
    <w:rsid w:val="006D681A"/>
    <w:rsid w:val="006D689E"/>
    <w:rsid w:val="006D7B2D"/>
    <w:rsid w:val="006E063D"/>
    <w:rsid w:val="006E25FC"/>
    <w:rsid w:val="006E2B07"/>
    <w:rsid w:val="006E2C7C"/>
    <w:rsid w:val="006E54EF"/>
    <w:rsid w:val="006E70C3"/>
    <w:rsid w:val="006E7F69"/>
    <w:rsid w:val="006F0876"/>
    <w:rsid w:val="006F1024"/>
    <w:rsid w:val="006F1F48"/>
    <w:rsid w:val="006F7B9A"/>
    <w:rsid w:val="00701C21"/>
    <w:rsid w:val="00702682"/>
    <w:rsid w:val="00703EC9"/>
    <w:rsid w:val="007051BE"/>
    <w:rsid w:val="007067ED"/>
    <w:rsid w:val="00706F1F"/>
    <w:rsid w:val="00707B83"/>
    <w:rsid w:val="00710AE6"/>
    <w:rsid w:val="007133F3"/>
    <w:rsid w:val="00713AA1"/>
    <w:rsid w:val="00713D27"/>
    <w:rsid w:val="0071469F"/>
    <w:rsid w:val="00715205"/>
    <w:rsid w:val="0071642F"/>
    <w:rsid w:val="00720629"/>
    <w:rsid w:val="007220E2"/>
    <w:rsid w:val="0072236C"/>
    <w:rsid w:val="00722BB3"/>
    <w:rsid w:val="00724870"/>
    <w:rsid w:val="007252D6"/>
    <w:rsid w:val="007265BC"/>
    <w:rsid w:val="007267A7"/>
    <w:rsid w:val="00726C52"/>
    <w:rsid w:val="00727292"/>
    <w:rsid w:val="007272E8"/>
    <w:rsid w:val="00730980"/>
    <w:rsid w:val="0073150D"/>
    <w:rsid w:val="00731C8B"/>
    <w:rsid w:val="00732887"/>
    <w:rsid w:val="00732D1F"/>
    <w:rsid w:val="00733426"/>
    <w:rsid w:val="00733F4A"/>
    <w:rsid w:val="007342A7"/>
    <w:rsid w:val="00735FE5"/>
    <w:rsid w:val="00741592"/>
    <w:rsid w:val="00742819"/>
    <w:rsid w:val="00742D09"/>
    <w:rsid w:val="00743255"/>
    <w:rsid w:val="007438E1"/>
    <w:rsid w:val="00743F24"/>
    <w:rsid w:val="00744583"/>
    <w:rsid w:val="00745A21"/>
    <w:rsid w:val="00750ABC"/>
    <w:rsid w:val="007525A9"/>
    <w:rsid w:val="00753246"/>
    <w:rsid w:val="007534ED"/>
    <w:rsid w:val="00753AF5"/>
    <w:rsid w:val="00753E68"/>
    <w:rsid w:val="007549EB"/>
    <w:rsid w:val="007559F7"/>
    <w:rsid w:val="00755D5E"/>
    <w:rsid w:val="00755D65"/>
    <w:rsid w:val="007604C2"/>
    <w:rsid w:val="0076074C"/>
    <w:rsid w:val="00760A2C"/>
    <w:rsid w:val="00761813"/>
    <w:rsid w:val="00762D82"/>
    <w:rsid w:val="00764013"/>
    <w:rsid w:val="0076409A"/>
    <w:rsid w:val="00764D58"/>
    <w:rsid w:val="00765361"/>
    <w:rsid w:val="007655E8"/>
    <w:rsid w:val="007657F1"/>
    <w:rsid w:val="00765A85"/>
    <w:rsid w:val="00765DA4"/>
    <w:rsid w:val="00767B56"/>
    <w:rsid w:val="00770E5A"/>
    <w:rsid w:val="0077105F"/>
    <w:rsid w:val="007725EA"/>
    <w:rsid w:val="00772E12"/>
    <w:rsid w:val="0077460D"/>
    <w:rsid w:val="00775338"/>
    <w:rsid w:val="00775A6A"/>
    <w:rsid w:val="00776A7A"/>
    <w:rsid w:val="00781773"/>
    <w:rsid w:val="00781E71"/>
    <w:rsid w:val="007821DF"/>
    <w:rsid w:val="007839A1"/>
    <w:rsid w:val="0078548A"/>
    <w:rsid w:val="00787DA1"/>
    <w:rsid w:val="00787E8B"/>
    <w:rsid w:val="007909D3"/>
    <w:rsid w:val="0079116F"/>
    <w:rsid w:val="007930B5"/>
    <w:rsid w:val="00794B60"/>
    <w:rsid w:val="0079597E"/>
    <w:rsid w:val="007A00FD"/>
    <w:rsid w:val="007A02EA"/>
    <w:rsid w:val="007A059E"/>
    <w:rsid w:val="007A1399"/>
    <w:rsid w:val="007A21B2"/>
    <w:rsid w:val="007A38DF"/>
    <w:rsid w:val="007A410F"/>
    <w:rsid w:val="007A4B24"/>
    <w:rsid w:val="007A6B32"/>
    <w:rsid w:val="007A6C12"/>
    <w:rsid w:val="007B06AB"/>
    <w:rsid w:val="007B38B4"/>
    <w:rsid w:val="007B3B6A"/>
    <w:rsid w:val="007B3FCE"/>
    <w:rsid w:val="007B4711"/>
    <w:rsid w:val="007B4B01"/>
    <w:rsid w:val="007B4C9A"/>
    <w:rsid w:val="007B635A"/>
    <w:rsid w:val="007B70FE"/>
    <w:rsid w:val="007B74CC"/>
    <w:rsid w:val="007C1193"/>
    <w:rsid w:val="007C17BF"/>
    <w:rsid w:val="007C1BBA"/>
    <w:rsid w:val="007C22FE"/>
    <w:rsid w:val="007C6FAE"/>
    <w:rsid w:val="007D13E9"/>
    <w:rsid w:val="007D1AA2"/>
    <w:rsid w:val="007D1E92"/>
    <w:rsid w:val="007D4A38"/>
    <w:rsid w:val="007D571C"/>
    <w:rsid w:val="007D586F"/>
    <w:rsid w:val="007D6518"/>
    <w:rsid w:val="007D72B3"/>
    <w:rsid w:val="007E040C"/>
    <w:rsid w:val="007E0F08"/>
    <w:rsid w:val="007E248C"/>
    <w:rsid w:val="007E39E1"/>
    <w:rsid w:val="007E69A4"/>
    <w:rsid w:val="007E6C83"/>
    <w:rsid w:val="007E6D49"/>
    <w:rsid w:val="007E7129"/>
    <w:rsid w:val="007E7401"/>
    <w:rsid w:val="007F023F"/>
    <w:rsid w:val="007F0AB9"/>
    <w:rsid w:val="007F0B35"/>
    <w:rsid w:val="007F168E"/>
    <w:rsid w:val="007F1AEF"/>
    <w:rsid w:val="007F2147"/>
    <w:rsid w:val="007F4050"/>
    <w:rsid w:val="007F4B07"/>
    <w:rsid w:val="007F6635"/>
    <w:rsid w:val="007F73CE"/>
    <w:rsid w:val="007F74F0"/>
    <w:rsid w:val="007F7BEC"/>
    <w:rsid w:val="007F7D00"/>
    <w:rsid w:val="007F7F98"/>
    <w:rsid w:val="0080158F"/>
    <w:rsid w:val="00803B08"/>
    <w:rsid w:val="008046C4"/>
    <w:rsid w:val="00807450"/>
    <w:rsid w:val="00807E2F"/>
    <w:rsid w:val="00807F31"/>
    <w:rsid w:val="00811570"/>
    <w:rsid w:val="00811E00"/>
    <w:rsid w:val="008127B2"/>
    <w:rsid w:val="00812E66"/>
    <w:rsid w:val="00813832"/>
    <w:rsid w:val="00814702"/>
    <w:rsid w:val="00814D0C"/>
    <w:rsid w:val="008150C4"/>
    <w:rsid w:val="00815148"/>
    <w:rsid w:val="00815845"/>
    <w:rsid w:val="00816280"/>
    <w:rsid w:val="00816CBD"/>
    <w:rsid w:val="00817E17"/>
    <w:rsid w:val="008207F9"/>
    <w:rsid w:val="008213A1"/>
    <w:rsid w:val="00821478"/>
    <w:rsid w:val="008227A6"/>
    <w:rsid w:val="008232DE"/>
    <w:rsid w:val="008246A2"/>
    <w:rsid w:val="00825579"/>
    <w:rsid w:val="00825605"/>
    <w:rsid w:val="00827608"/>
    <w:rsid w:val="0082772C"/>
    <w:rsid w:val="00827B34"/>
    <w:rsid w:val="00830025"/>
    <w:rsid w:val="00830C18"/>
    <w:rsid w:val="00831C9B"/>
    <w:rsid w:val="00832401"/>
    <w:rsid w:val="0083395A"/>
    <w:rsid w:val="008353AE"/>
    <w:rsid w:val="00840D27"/>
    <w:rsid w:val="008421F6"/>
    <w:rsid w:val="00844611"/>
    <w:rsid w:val="00844F88"/>
    <w:rsid w:val="008453E4"/>
    <w:rsid w:val="00845DF3"/>
    <w:rsid w:val="00846669"/>
    <w:rsid w:val="008471E1"/>
    <w:rsid w:val="00847BE4"/>
    <w:rsid w:val="00847BFD"/>
    <w:rsid w:val="00850693"/>
    <w:rsid w:val="00850F99"/>
    <w:rsid w:val="00852916"/>
    <w:rsid w:val="00852B2A"/>
    <w:rsid w:val="008548CF"/>
    <w:rsid w:val="00854D47"/>
    <w:rsid w:val="008553D6"/>
    <w:rsid w:val="00856120"/>
    <w:rsid w:val="008565F3"/>
    <w:rsid w:val="0085686F"/>
    <w:rsid w:val="00856965"/>
    <w:rsid w:val="00857225"/>
    <w:rsid w:val="0086032B"/>
    <w:rsid w:val="00861757"/>
    <w:rsid w:val="00862136"/>
    <w:rsid w:val="00862255"/>
    <w:rsid w:val="008627ED"/>
    <w:rsid w:val="008628F3"/>
    <w:rsid w:val="0086341C"/>
    <w:rsid w:val="0086353E"/>
    <w:rsid w:val="008635DB"/>
    <w:rsid w:val="00864D49"/>
    <w:rsid w:val="00864EEC"/>
    <w:rsid w:val="008667DB"/>
    <w:rsid w:val="00866B5A"/>
    <w:rsid w:val="00867484"/>
    <w:rsid w:val="008706A7"/>
    <w:rsid w:val="00870824"/>
    <w:rsid w:val="00870962"/>
    <w:rsid w:val="0087240A"/>
    <w:rsid w:val="008739CE"/>
    <w:rsid w:val="0087484C"/>
    <w:rsid w:val="00874C2C"/>
    <w:rsid w:val="0087566D"/>
    <w:rsid w:val="00876FBE"/>
    <w:rsid w:val="008800A9"/>
    <w:rsid w:val="00880155"/>
    <w:rsid w:val="00880823"/>
    <w:rsid w:val="00880926"/>
    <w:rsid w:val="00882BDF"/>
    <w:rsid w:val="0088338C"/>
    <w:rsid w:val="0088364E"/>
    <w:rsid w:val="00883BB3"/>
    <w:rsid w:val="00885165"/>
    <w:rsid w:val="00885AA4"/>
    <w:rsid w:val="008860C0"/>
    <w:rsid w:val="00886543"/>
    <w:rsid w:val="00886596"/>
    <w:rsid w:val="008873B7"/>
    <w:rsid w:val="0089047F"/>
    <w:rsid w:val="008904DD"/>
    <w:rsid w:val="00891308"/>
    <w:rsid w:val="008916D3"/>
    <w:rsid w:val="008918C6"/>
    <w:rsid w:val="00891C07"/>
    <w:rsid w:val="00893422"/>
    <w:rsid w:val="00893650"/>
    <w:rsid w:val="00893824"/>
    <w:rsid w:val="00893D53"/>
    <w:rsid w:val="008942EB"/>
    <w:rsid w:val="00895686"/>
    <w:rsid w:val="008A0897"/>
    <w:rsid w:val="008A18C7"/>
    <w:rsid w:val="008A2C51"/>
    <w:rsid w:val="008A3957"/>
    <w:rsid w:val="008A4113"/>
    <w:rsid w:val="008A42CC"/>
    <w:rsid w:val="008A55FC"/>
    <w:rsid w:val="008A6779"/>
    <w:rsid w:val="008B0BF0"/>
    <w:rsid w:val="008B0BF2"/>
    <w:rsid w:val="008B0DB7"/>
    <w:rsid w:val="008B0F9C"/>
    <w:rsid w:val="008B198A"/>
    <w:rsid w:val="008B1D69"/>
    <w:rsid w:val="008B2180"/>
    <w:rsid w:val="008B2A27"/>
    <w:rsid w:val="008B2AE2"/>
    <w:rsid w:val="008B4C4B"/>
    <w:rsid w:val="008B58E0"/>
    <w:rsid w:val="008B6135"/>
    <w:rsid w:val="008B72DD"/>
    <w:rsid w:val="008B7D33"/>
    <w:rsid w:val="008C0649"/>
    <w:rsid w:val="008C176F"/>
    <w:rsid w:val="008C19BA"/>
    <w:rsid w:val="008C2A5A"/>
    <w:rsid w:val="008C2AA4"/>
    <w:rsid w:val="008C3255"/>
    <w:rsid w:val="008C43F8"/>
    <w:rsid w:val="008C51C5"/>
    <w:rsid w:val="008C66C2"/>
    <w:rsid w:val="008C6AAD"/>
    <w:rsid w:val="008C6DE7"/>
    <w:rsid w:val="008C707B"/>
    <w:rsid w:val="008D1008"/>
    <w:rsid w:val="008D15BC"/>
    <w:rsid w:val="008D1645"/>
    <w:rsid w:val="008D1DA7"/>
    <w:rsid w:val="008D42ED"/>
    <w:rsid w:val="008D4524"/>
    <w:rsid w:val="008D4F15"/>
    <w:rsid w:val="008D57A1"/>
    <w:rsid w:val="008D5A39"/>
    <w:rsid w:val="008D5C89"/>
    <w:rsid w:val="008D5C92"/>
    <w:rsid w:val="008D642E"/>
    <w:rsid w:val="008D669C"/>
    <w:rsid w:val="008D6C6D"/>
    <w:rsid w:val="008D700B"/>
    <w:rsid w:val="008E04CA"/>
    <w:rsid w:val="008E121C"/>
    <w:rsid w:val="008E13D8"/>
    <w:rsid w:val="008E153F"/>
    <w:rsid w:val="008E19E9"/>
    <w:rsid w:val="008E3A02"/>
    <w:rsid w:val="008E6948"/>
    <w:rsid w:val="008E74A2"/>
    <w:rsid w:val="008F14C4"/>
    <w:rsid w:val="008F2F4D"/>
    <w:rsid w:val="008F2FE7"/>
    <w:rsid w:val="008F37E1"/>
    <w:rsid w:val="008F6F85"/>
    <w:rsid w:val="008F7A45"/>
    <w:rsid w:val="00900EA3"/>
    <w:rsid w:val="009015B2"/>
    <w:rsid w:val="00901630"/>
    <w:rsid w:val="009029E6"/>
    <w:rsid w:val="00905612"/>
    <w:rsid w:val="00905FCB"/>
    <w:rsid w:val="0090767C"/>
    <w:rsid w:val="00907CE9"/>
    <w:rsid w:val="009127EE"/>
    <w:rsid w:val="00914809"/>
    <w:rsid w:val="00915256"/>
    <w:rsid w:val="00915495"/>
    <w:rsid w:val="009164D7"/>
    <w:rsid w:val="00916C18"/>
    <w:rsid w:val="00922CFC"/>
    <w:rsid w:val="00926C0A"/>
    <w:rsid w:val="00933195"/>
    <w:rsid w:val="00934880"/>
    <w:rsid w:val="009362CF"/>
    <w:rsid w:val="00936A04"/>
    <w:rsid w:val="00937603"/>
    <w:rsid w:val="00937D50"/>
    <w:rsid w:val="009404A1"/>
    <w:rsid w:val="00940EB9"/>
    <w:rsid w:val="00945908"/>
    <w:rsid w:val="009472BF"/>
    <w:rsid w:val="009502AE"/>
    <w:rsid w:val="009503B8"/>
    <w:rsid w:val="0095211D"/>
    <w:rsid w:val="0095263C"/>
    <w:rsid w:val="009548E6"/>
    <w:rsid w:val="00954E73"/>
    <w:rsid w:val="00955FE9"/>
    <w:rsid w:val="00956DCC"/>
    <w:rsid w:val="009572AC"/>
    <w:rsid w:val="00960989"/>
    <w:rsid w:val="00960A21"/>
    <w:rsid w:val="0096122D"/>
    <w:rsid w:val="00961A6F"/>
    <w:rsid w:val="0096427F"/>
    <w:rsid w:val="00964AE7"/>
    <w:rsid w:val="00964B5E"/>
    <w:rsid w:val="009654EB"/>
    <w:rsid w:val="00965D40"/>
    <w:rsid w:val="00967492"/>
    <w:rsid w:val="009702EB"/>
    <w:rsid w:val="00970581"/>
    <w:rsid w:val="00970FD9"/>
    <w:rsid w:val="00971201"/>
    <w:rsid w:val="00973185"/>
    <w:rsid w:val="00973B16"/>
    <w:rsid w:val="00973C09"/>
    <w:rsid w:val="00975C4C"/>
    <w:rsid w:val="00976D38"/>
    <w:rsid w:val="0097704F"/>
    <w:rsid w:val="00977F06"/>
    <w:rsid w:val="00980B96"/>
    <w:rsid w:val="00983B40"/>
    <w:rsid w:val="0098711B"/>
    <w:rsid w:val="0098717E"/>
    <w:rsid w:val="009901D2"/>
    <w:rsid w:val="00990F41"/>
    <w:rsid w:val="0099211A"/>
    <w:rsid w:val="009921B1"/>
    <w:rsid w:val="0099382E"/>
    <w:rsid w:val="00996E39"/>
    <w:rsid w:val="00997127"/>
    <w:rsid w:val="00997BCF"/>
    <w:rsid w:val="009A388C"/>
    <w:rsid w:val="009A5389"/>
    <w:rsid w:val="009A5A5E"/>
    <w:rsid w:val="009A5AC9"/>
    <w:rsid w:val="009A5DCD"/>
    <w:rsid w:val="009B11D9"/>
    <w:rsid w:val="009B33D1"/>
    <w:rsid w:val="009B3638"/>
    <w:rsid w:val="009B4388"/>
    <w:rsid w:val="009B4A26"/>
    <w:rsid w:val="009B56EF"/>
    <w:rsid w:val="009B58A2"/>
    <w:rsid w:val="009B5C02"/>
    <w:rsid w:val="009B6E84"/>
    <w:rsid w:val="009C00BF"/>
    <w:rsid w:val="009C105A"/>
    <w:rsid w:val="009C1075"/>
    <w:rsid w:val="009C1204"/>
    <w:rsid w:val="009C22FF"/>
    <w:rsid w:val="009C4236"/>
    <w:rsid w:val="009C423A"/>
    <w:rsid w:val="009C4868"/>
    <w:rsid w:val="009C5954"/>
    <w:rsid w:val="009C5B0F"/>
    <w:rsid w:val="009C6E3D"/>
    <w:rsid w:val="009D0177"/>
    <w:rsid w:val="009D2736"/>
    <w:rsid w:val="009D38C9"/>
    <w:rsid w:val="009D3A78"/>
    <w:rsid w:val="009D4003"/>
    <w:rsid w:val="009D5322"/>
    <w:rsid w:val="009D54D4"/>
    <w:rsid w:val="009E2A8C"/>
    <w:rsid w:val="009E4030"/>
    <w:rsid w:val="009E56C4"/>
    <w:rsid w:val="009E700C"/>
    <w:rsid w:val="009E712A"/>
    <w:rsid w:val="009E7B4A"/>
    <w:rsid w:val="009F02DE"/>
    <w:rsid w:val="009F0819"/>
    <w:rsid w:val="009F0E8D"/>
    <w:rsid w:val="009F141A"/>
    <w:rsid w:val="009F144D"/>
    <w:rsid w:val="009F1E11"/>
    <w:rsid w:val="009F2833"/>
    <w:rsid w:val="009F62E0"/>
    <w:rsid w:val="009F696F"/>
    <w:rsid w:val="00A003CD"/>
    <w:rsid w:val="00A00589"/>
    <w:rsid w:val="00A00E1A"/>
    <w:rsid w:val="00A00E91"/>
    <w:rsid w:val="00A01017"/>
    <w:rsid w:val="00A01647"/>
    <w:rsid w:val="00A047D7"/>
    <w:rsid w:val="00A04C08"/>
    <w:rsid w:val="00A04D47"/>
    <w:rsid w:val="00A05550"/>
    <w:rsid w:val="00A05740"/>
    <w:rsid w:val="00A05EEF"/>
    <w:rsid w:val="00A118BD"/>
    <w:rsid w:val="00A11A2F"/>
    <w:rsid w:val="00A128A1"/>
    <w:rsid w:val="00A1414D"/>
    <w:rsid w:val="00A141DA"/>
    <w:rsid w:val="00A14AC2"/>
    <w:rsid w:val="00A14EDA"/>
    <w:rsid w:val="00A16259"/>
    <w:rsid w:val="00A16CEB"/>
    <w:rsid w:val="00A176E6"/>
    <w:rsid w:val="00A20219"/>
    <w:rsid w:val="00A210FF"/>
    <w:rsid w:val="00A215E1"/>
    <w:rsid w:val="00A231EB"/>
    <w:rsid w:val="00A2391A"/>
    <w:rsid w:val="00A23E0B"/>
    <w:rsid w:val="00A245D1"/>
    <w:rsid w:val="00A24B9F"/>
    <w:rsid w:val="00A24C58"/>
    <w:rsid w:val="00A25245"/>
    <w:rsid w:val="00A2757D"/>
    <w:rsid w:val="00A27C53"/>
    <w:rsid w:val="00A304ED"/>
    <w:rsid w:val="00A309B7"/>
    <w:rsid w:val="00A309EC"/>
    <w:rsid w:val="00A30AF4"/>
    <w:rsid w:val="00A344F6"/>
    <w:rsid w:val="00A41BA2"/>
    <w:rsid w:val="00A428C2"/>
    <w:rsid w:val="00A44233"/>
    <w:rsid w:val="00A46333"/>
    <w:rsid w:val="00A4699F"/>
    <w:rsid w:val="00A473A3"/>
    <w:rsid w:val="00A474D8"/>
    <w:rsid w:val="00A47BF5"/>
    <w:rsid w:val="00A51BF7"/>
    <w:rsid w:val="00A52963"/>
    <w:rsid w:val="00A55816"/>
    <w:rsid w:val="00A56BC6"/>
    <w:rsid w:val="00A56EB9"/>
    <w:rsid w:val="00A57619"/>
    <w:rsid w:val="00A57E10"/>
    <w:rsid w:val="00A616EF"/>
    <w:rsid w:val="00A61913"/>
    <w:rsid w:val="00A61C17"/>
    <w:rsid w:val="00A628D1"/>
    <w:rsid w:val="00A635E3"/>
    <w:rsid w:val="00A63749"/>
    <w:rsid w:val="00A65264"/>
    <w:rsid w:val="00A65A63"/>
    <w:rsid w:val="00A65BDF"/>
    <w:rsid w:val="00A66C32"/>
    <w:rsid w:val="00A6720D"/>
    <w:rsid w:val="00A67958"/>
    <w:rsid w:val="00A7048A"/>
    <w:rsid w:val="00A7153F"/>
    <w:rsid w:val="00A72CA7"/>
    <w:rsid w:val="00A72F4A"/>
    <w:rsid w:val="00A73448"/>
    <w:rsid w:val="00A7354F"/>
    <w:rsid w:val="00A73CB5"/>
    <w:rsid w:val="00A76426"/>
    <w:rsid w:val="00A7658E"/>
    <w:rsid w:val="00A767CE"/>
    <w:rsid w:val="00A76CF8"/>
    <w:rsid w:val="00A76FB0"/>
    <w:rsid w:val="00A7709C"/>
    <w:rsid w:val="00A8067A"/>
    <w:rsid w:val="00A80CDA"/>
    <w:rsid w:val="00A80EF8"/>
    <w:rsid w:val="00A81055"/>
    <w:rsid w:val="00A8239C"/>
    <w:rsid w:val="00A8315D"/>
    <w:rsid w:val="00A831DA"/>
    <w:rsid w:val="00A8325D"/>
    <w:rsid w:val="00A836B0"/>
    <w:rsid w:val="00A84428"/>
    <w:rsid w:val="00A85364"/>
    <w:rsid w:val="00A853C8"/>
    <w:rsid w:val="00A85741"/>
    <w:rsid w:val="00A85C7F"/>
    <w:rsid w:val="00A87361"/>
    <w:rsid w:val="00A87494"/>
    <w:rsid w:val="00A920D9"/>
    <w:rsid w:val="00A9429F"/>
    <w:rsid w:val="00A95AC6"/>
    <w:rsid w:val="00A963AB"/>
    <w:rsid w:val="00A965C8"/>
    <w:rsid w:val="00A9697C"/>
    <w:rsid w:val="00A96C80"/>
    <w:rsid w:val="00A96F49"/>
    <w:rsid w:val="00A97EF2"/>
    <w:rsid w:val="00AA05CB"/>
    <w:rsid w:val="00AA16CE"/>
    <w:rsid w:val="00AA19D0"/>
    <w:rsid w:val="00AA1A73"/>
    <w:rsid w:val="00AA1B4A"/>
    <w:rsid w:val="00AA1B6A"/>
    <w:rsid w:val="00AA42B8"/>
    <w:rsid w:val="00AA4ECE"/>
    <w:rsid w:val="00AA6952"/>
    <w:rsid w:val="00AB2081"/>
    <w:rsid w:val="00AB228F"/>
    <w:rsid w:val="00AB246E"/>
    <w:rsid w:val="00AB323D"/>
    <w:rsid w:val="00AB3E0E"/>
    <w:rsid w:val="00AB4BAE"/>
    <w:rsid w:val="00AB5B5F"/>
    <w:rsid w:val="00AB6F09"/>
    <w:rsid w:val="00AC0B00"/>
    <w:rsid w:val="00AC208E"/>
    <w:rsid w:val="00AC20A2"/>
    <w:rsid w:val="00AC214E"/>
    <w:rsid w:val="00AC432A"/>
    <w:rsid w:val="00AC4432"/>
    <w:rsid w:val="00AC61A9"/>
    <w:rsid w:val="00AC6F58"/>
    <w:rsid w:val="00AC7709"/>
    <w:rsid w:val="00AC7849"/>
    <w:rsid w:val="00AD0AF1"/>
    <w:rsid w:val="00AD0B19"/>
    <w:rsid w:val="00AD298D"/>
    <w:rsid w:val="00AD43B5"/>
    <w:rsid w:val="00AD53EE"/>
    <w:rsid w:val="00AD5A37"/>
    <w:rsid w:val="00AD62AC"/>
    <w:rsid w:val="00AD75D8"/>
    <w:rsid w:val="00AD764D"/>
    <w:rsid w:val="00AE02AA"/>
    <w:rsid w:val="00AE156B"/>
    <w:rsid w:val="00AE173B"/>
    <w:rsid w:val="00AE309A"/>
    <w:rsid w:val="00AE330E"/>
    <w:rsid w:val="00AE3EFC"/>
    <w:rsid w:val="00AE4A17"/>
    <w:rsid w:val="00AE51B5"/>
    <w:rsid w:val="00AF02A6"/>
    <w:rsid w:val="00AF0326"/>
    <w:rsid w:val="00AF050B"/>
    <w:rsid w:val="00AF059B"/>
    <w:rsid w:val="00AF3191"/>
    <w:rsid w:val="00AF356C"/>
    <w:rsid w:val="00AF42B8"/>
    <w:rsid w:val="00AF5411"/>
    <w:rsid w:val="00AF635D"/>
    <w:rsid w:val="00B0070C"/>
    <w:rsid w:val="00B02D1A"/>
    <w:rsid w:val="00B035DB"/>
    <w:rsid w:val="00B040D5"/>
    <w:rsid w:val="00B04CE0"/>
    <w:rsid w:val="00B0595F"/>
    <w:rsid w:val="00B0700D"/>
    <w:rsid w:val="00B07196"/>
    <w:rsid w:val="00B10126"/>
    <w:rsid w:val="00B10B0E"/>
    <w:rsid w:val="00B11158"/>
    <w:rsid w:val="00B112CC"/>
    <w:rsid w:val="00B11491"/>
    <w:rsid w:val="00B1373F"/>
    <w:rsid w:val="00B13E01"/>
    <w:rsid w:val="00B17EF5"/>
    <w:rsid w:val="00B21FF3"/>
    <w:rsid w:val="00B2290F"/>
    <w:rsid w:val="00B25312"/>
    <w:rsid w:val="00B2615C"/>
    <w:rsid w:val="00B27D39"/>
    <w:rsid w:val="00B27FFE"/>
    <w:rsid w:val="00B31188"/>
    <w:rsid w:val="00B31C6F"/>
    <w:rsid w:val="00B32350"/>
    <w:rsid w:val="00B32933"/>
    <w:rsid w:val="00B32DB6"/>
    <w:rsid w:val="00B3360C"/>
    <w:rsid w:val="00B33A93"/>
    <w:rsid w:val="00B33DFE"/>
    <w:rsid w:val="00B34004"/>
    <w:rsid w:val="00B34D1E"/>
    <w:rsid w:val="00B35B0F"/>
    <w:rsid w:val="00B35DBA"/>
    <w:rsid w:val="00B36275"/>
    <w:rsid w:val="00B36B15"/>
    <w:rsid w:val="00B40286"/>
    <w:rsid w:val="00B40402"/>
    <w:rsid w:val="00B4072B"/>
    <w:rsid w:val="00B41455"/>
    <w:rsid w:val="00B41C36"/>
    <w:rsid w:val="00B427FD"/>
    <w:rsid w:val="00B43D1E"/>
    <w:rsid w:val="00B4412A"/>
    <w:rsid w:val="00B44BA4"/>
    <w:rsid w:val="00B46C24"/>
    <w:rsid w:val="00B50719"/>
    <w:rsid w:val="00B52039"/>
    <w:rsid w:val="00B52501"/>
    <w:rsid w:val="00B5384D"/>
    <w:rsid w:val="00B53A31"/>
    <w:rsid w:val="00B54A0B"/>
    <w:rsid w:val="00B54AD6"/>
    <w:rsid w:val="00B54FAC"/>
    <w:rsid w:val="00B56128"/>
    <w:rsid w:val="00B56617"/>
    <w:rsid w:val="00B56E62"/>
    <w:rsid w:val="00B5731A"/>
    <w:rsid w:val="00B5739A"/>
    <w:rsid w:val="00B5782B"/>
    <w:rsid w:val="00B61103"/>
    <w:rsid w:val="00B615DC"/>
    <w:rsid w:val="00B617B4"/>
    <w:rsid w:val="00B636B1"/>
    <w:rsid w:val="00B63E20"/>
    <w:rsid w:val="00B64BA2"/>
    <w:rsid w:val="00B6584A"/>
    <w:rsid w:val="00B66CAF"/>
    <w:rsid w:val="00B66F38"/>
    <w:rsid w:val="00B70EA7"/>
    <w:rsid w:val="00B7323B"/>
    <w:rsid w:val="00B73491"/>
    <w:rsid w:val="00B743C7"/>
    <w:rsid w:val="00B74AB6"/>
    <w:rsid w:val="00B75257"/>
    <w:rsid w:val="00B76B31"/>
    <w:rsid w:val="00B76DB2"/>
    <w:rsid w:val="00B77572"/>
    <w:rsid w:val="00B8159D"/>
    <w:rsid w:val="00B81CA9"/>
    <w:rsid w:val="00B826EC"/>
    <w:rsid w:val="00B82914"/>
    <w:rsid w:val="00B84DEC"/>
    <w:rsid w:val="00B85D13"/>
    <w:rsid w:val="00B85DBE"/>
    <w:rsid w:val="00B85E0E"/>
    <w:rsid w:val="00B86DD5"/>
    <w:rsid w:val="00B86EF1"/>
    <w:rsid w:val="00B910AA"/>
    <w:rsid w:val="00B91149"/>
    <w:rsid w:val="00B911CD"/>
    <w:rsid w:val="00B91776"/>
    <w:rsid w:val="00B92208"/>
    <w:rsid w:val="00B928B2"/>
    <w:rsid w:val="00B931EA"/>
    <w:rsid w:val="00B933E8"/>
    <w:rsid w:val="00B9508F"/>
    <w:rsid w:val="00B97ADE"/>
    <w:rsid w:val="00BA0646"/>
    <w:rsid w:val="00BA0833"/>
    <w:rsid w:val="00BA0F02"/>
    <w:rsid w:val="00BA1569"/>
    <w:rsid w:val="00BA22A3"/>
    <w:rsid w:val="00BA3B15"/>
    <w:rsid w:val="00BA3DB8"/>
    <w:rsid w:val="00BA5EF9"/>
    <w:rsid w:val="00BA7084"/>
    <w:rsid w:val="00BA7315"/>
    <w:rsid w:val="00BA765F"/>
    <w:rsid w:val="00BA781B"/>
    <w:rsid w:val="00BA7AB4"/>
    <w:rsid w:val="00BB01AB"/>
    <w:rsid w:val="00BB0201"/>
    <w:rsid w:val="00BB088C"/>
    <w:rsid w:val="00BB2540"/>
    <w:rsid w:val="00BB2595"/>
    <w:rsid w:val="00BB2730"/>
    <w:rsid w:val="00BB2CB5"/>
    <w:rsid w:val="00BB4F5D"/>
    <w:rsid w:val="00BB4FCC"/>
    <w:rsid w:val="00BB72B7"/>
    <w:rsid w:val="00BC05A1"/>
    <w:rsid w:val="00BC075C"/>
    <w:rsid w:val="00BC0A6F"/>
    <w:rsid w:val="00BC11D8"/>
    <w:rsid w:val="00BC192A"/>
    <w:rsid w:val="00BC2FA2"/>
    <w:rsid w:val="00BC34E9"/>
    <w:rsid w:val="00BC5E36"/>
    <w:rsid w:val="00BC64AB"/>
    <w:rsid w:val="00BC7128"/>
    <w:rsid w:val="00BC7274"/>
    <w:rsid w:val="00BD1346"/>
    <w:rsid w:val="00BD1B98"/>
    <w:rsid w:val="00BD4F06"/>
    <w:rsid w:val="00BD5B93"/>
    <w:rsid w:val="00BD61BF"/>
    <w:rsid w:val="00BD6255"/>
    <w:rsid w:val="00BD6C74"/>
    <w:rsid w:val="00BD7024"/>
    <w:rsid w:val="00BD73F0"/>
    <w:rsid w:val="00BD778B"/>
    <w:rsid w:val="00BD77CD"/>
    <w:rsid w:val="00BD795A"/>
    <w:rsid w:val="00BE2183"/>
    <w:rsid w:val="00BE675F"/>
    <w:rsid w:val="00BE77EB"/>
    <w:rsid w:val="00BE7FD6"/>
    <w:rsid w:val="00BF0B0F"/>
    <w:rsid w:val="00BF167E"/>
    <w:rsid w:val="00BF19C1"/>
    <w:rsid w:val="00BF2390"/>
    <w:rsid w:val="00BF323B"/>
    <w:rsid w:val="00BF3B86"/>
    <w:rsid w:val="00BF3E1D"/>
    <w:rsid w:val="00BF4470"/>
    <w:rsid w:val="00BF5CF8"/>
    <w:rsid w:val="00BF64EB"/>
    <w:rsid w:val="00BF7437"/>
    <w:rsid w:val="00BF7A9D"/>
    <w:rsid w:val="00BF7D61"/>
    <w:rsid w:val="00C041D7"/>
    <w:rsid w:val="00C04B89"/>
    <w:rsid w:val="00C0521C"/>
    <w:rsid w:val="00C06AC9"/>
    <w:rsid w:val="00C07CE6"/>
    <w:rsid w:val="00C07FA3"/>
    <w:rsid w:val="00C10240"/>
    <w:rsid w:val="00C13757"/>
    <w:rsid w:val="00C150BC"/>
    <w:rsid w:val="00C178FE"/>
    <w:rsid w:val="00C200D1"/>
    <w:rsid w:val="00C20C8C"/>
    <w:rsid w:val="00C22507"/>
    <w:rsid w:val="00C2451A"/>
    <w:rsid w:val="00C24BD5"/>
    <w:rsid w:val="00C25003"/>
    <w:rsid w:val="00C25C0B"/>
    <w:rsid w:val="00C26A84"/>
    <w:rsid w:val="00C26AD1"/>
    <w:rsid w:val="00C26E44"/>
    <w:rsid w:val="00C276C1"/>
    <w:rsid w:val="00C27B61"/>
    <w:rsid w:val="00C27CCA"/>
    <w:rsid w:val="00C31F53"/>
    <w:rsid w:val="00C3273E"/>
    <w:rsid w:val="00C329D7"/>
    <w:rsid w:val="00C32A43"/>
    <w:rsid w:val="00C33026"/>
    <w:rsid w:val="00C3319F"/>
    <w:rsid w:val="00C34016"/>
    <w:rsid w:val="00C3412C"/>
    <w:rsid w:val="00C34C3F"/>
    <w:rsid w:val="00C350C7"/>
    <w:rsid w:val="00C36C46"/>
    <w:rsid w:val="00C37EAE"/>
    <w:rsid w:val="00C40BE2"/>
    <w:rsid w:val="00C40D46"/>
    <w:rsid w:val="00C434AB"/>
    <w:rsid w:val="00C4386C"/>
    <w:rsid w:val="00C43FA6"/>
    <w:rsid w:val="00C45B01"/>
    <w:rsid w:val="00C462BB"/>
    <w:rsid w:val="00C475A3"/>
    <w:rsid w:val="00C47CB4"/>
    <w:rsid w:val="00C500B1"/>
    <w:rsid w:val="00C5064C"/>
    <w:rsid w:val="00C50864"/>
    <w:rsid w:val="00C50DC5"/>
    <w:rsid w:val="00C51BF2"/>
    <w:rsid w:val="00C51DDD"/>
    <w:rsid w:val="00C54718"/>
    <w:rsid w:val="00C54CDD"/>
    <w:rsid w:val="00C56B2E"/>
    <w:rsid w:val="00C6030F"/>
    <w:rsid w:val="00C60567"/>
    <w:rsid w:val="00C60763"/>
    <w:rsid w:val="00C61B0B"/>
    <w:rsid w:val="00C62BB0"/>
    <w:rsid w:val="00C63F95"/>
    <w:rsid w:val="00C64E02"/>
    <w:rsid w:val="00C656F7"/>
    <w:rsid w:val="00C65AE7"/>
    <w:rsid w:val="00C678F9"/>
    <w:rsid w:val="00C70045"/>
    <w:rsid w:val="00C70E45"/>
    <w:rsid w:val="00C7405B"/>
    <w:rsid w:val="00C74323"/>
    <w:rsid w:val="00C74569"/>
    <w:rsid w:val="00C752A5"/>
    <w:rsid w:val="00C76089"/>
    <w:rsid w:val="00C76544"/>
    <w:rsid w:val="00C76B0F"/>
    <w:rsid w:val="00C812E2"/>
    <w:rsid w:val="00C82982"/>
    <w:rsid w:val="00C83A8A"/>
    <w:rsid w:val="00C84C2F"/>
    <w:rsid w:val="00C84DD3"/>
    <w:rsid w:val="00C86D89"/>
    <w:rsid w:val="00C875A5"/>
    <w:rsid w:val="00C90CBA"/>
    <w:rsid w:val="00C90EF8"/>
    <w:rsid w:val="00C91271"/>
    <w:rsid w:val="00C91DDA"/>
    <w:rsid w:val="00C92614"/>
    <w:rsid w:val="00C9261D"/>
    <w:rsid w:val="00C92A7C"/>
    <w:rsid w:val="00C92B9D"/>
    <w:rsid w:val="00C93B6B"/>
    <w:rsid w:val="00C94A45"/>
    <w:rsid w:val="00C94D60"/>
    <w:rsid w:val="00C95B58"/>
    <w:rsid w:val="00C95CC2"/>
    <w:rsid w:val="00C9782D"/>
    <w:rsid w:val="00C97B56"/>
    <w:rsid w:val="00C97F7B"/>
    <w:rsid w:val="00CA00B7"/>
    <w:rsid w:val="00CA0AD7"/>
    <w:rsid w:val="00CA3688"/>
    <w:rsid w:val="00CA484D"/>
    <w:rsid w:val="00CA4A5E"/>
    <w:rsid w:val="00CA4B8A"/>
    <w:rsid w:val="00CA51AE"/>
    <w:rsid w:val="00CB06D9"/>
    <w:rsid w:val="00CB0836"/>
    <w:rsid w:val="00CB1F96"/>
    <w:rsid w:val="00CB3CD0"/>
    <w:rsid w:val="00CB439C"/>
    <w:rsid w:val="00CB4AD3"/>
    <w:rsid w:val="00CB5B37"/>
    <w:rsid w:val="00CB5BBB"/>
    <w:rsid w:val="00CB5C4E"/>
    <w:rsid w:val="00CB6B33"/>
    <w:rsid w:val="00CB7089"/>
    <w:rsid w:val="00CB7648"/>
    <w:rsid w:val="00CB7E07"/>
    <w:rsid w:val="00CC0B56"/>
    <w:rsid w:val="00CC2057"/>
    <w:rsid w:val="00CC5052"/>
    <w:rsid w:val="00CC518B"/>
    <w:rsid w:val="00CC5A87"/>
    <w:rsid w:val="00CC7337"/>
    <w:rsid w:val="00CC751D"/>
    <w:rsid w:val="00CC75E3"/>
    <w:rsid w:val="00CD0888"/>
    <w:rsid w:val="00CD0D02"/>
    <w:rsid w:val="00CD2E9C"/>
    <w:rsid w:val="00CD4126"/>
    <w:rsid w:val="00CD4225"/>
    <w:rsid w:val="00CD4ACF"/>
    <w:rsid w:val="00CD5340"/>
    <w:rsid w:val="00CD60A8"/>
    <w:rsid w:val="00CD640D"/>
    <w:rsid w:val="00CD73A3"/>
    <w:rsid w:val="00CD73AF"/>
    <w:rsid w:val="00CD7E9A"/>
    <w:rsid w:val="00CE10E9"/>
    <w:rsid w:val="00CE1C48"/>
    <w:rsid w:val="00CE36F9"/>
    <w:rsid w:val="00CE6415"/>
    <w:rsid w:val="00CF1605"/>
    <w:rsid w:val="00CF168C"/>
    <w:rsid w:val="00CF1C6E"/>
    <w:rsid w:val="00CF2F2B"/>
    <w:rsid w:val="00CF33B6"/>
    <w:rsid w:val="00CF3B7D"/>
    <w:rsid w:val="00CF3BE3"/>
    <w:rsid w:val="00CF52F6"/>
    <w:rsid w:val="00CF7226"/>
    <w:rsid w:val="00CF73C6"/>
    <w:rsid w:val="00D004D2"/>
    <w:rsid w:val="00D00817"/>
    <w:rsid w:val="00D0099A"/>
    <w:rsid w:val="00D01C78"/>
    <w:rsid w:val="00D03B2D"/>
    <w:rsid w:val="00D05FD3"/>
    <w:rsid w:val="00D0617A"/>
    <w:rsid w:val="00D064DB"/>
    <w:rsid w:val="00D066B8"/>
    <w:rsid w:val="00D07758"/>
    <w:rsid w:val="00D129A2"/>
    <w:rsid w:val="00D13103"/>
    <w:rsid w:val="00D131E1"/>
    <w:rsid w:val="00D1336A"/>
    <w:rsid w:val="00D13393"/>
    <w:rsid w:val="00D13759"/>
    <w:rsid w:val="00D143DC"/>
    <w:rsid w:val="00D1508E"/>
    <w:rsid w:val="00D151BD"/>
    <w:rsid w:val="00D15780"/>
    <w:rsid w:val="00D15EF8"/>
    <w:rsid w:val="00D1737B"/>
    <w:rsid w:val="00D2044B"/>
    <w:rsid w:val="00D2115D"/>
    <w:rsid w:val="00D212FF"/>
    <w:rsid w:val="00D214A5"/>
    <w:rsid w:val="00D216B4"/>
    <w:rsid w:val="00D228F2"/>
    <w:rsid w:val="00D24805"/>
    <w:rsid w:val="00D25D30"/>
    <w:rsid w:val="00D262C6"/>
    <w:rsid w:val="00D26A1D"/>
    <w:rsid w:val="00D26D7B"/>
    <w:rsid w:val="00D300F0"/>
    <w:rsid w:val="00D30749"/>
    <w:rsid w:val="00D30D18"/>
    <w:rsid w:val="00D32A2B"/>
    <w:rsid w:val="00D32EE9"/>
    <w:rsid w:val="00D32F8F"/>
    <w:rsid w:val="00D36C2A"/>
    <w:rsid w:val="00D405F1"/>
    <w:rsid w:val="00D40F8E"/>
    <w:rsid w:val="00D42FA1"/>
    <w:rsid w:val="00D43474"/>
    <w:rsid w:val="00D438DA"/>
    <w:rsid w:val="00D43FB5"/>
    <w:rsid w:val="00D44963"/>
    <w:rsid w:val="00D44EBE"/>
    <w:rsid w:val="00D45EDD"/>
    <w:rsid w:val="00D46CAC"/>
    <w:rsid w:val="00D46DD7"/>
    <w:rsid w:val="00D46DFF"/>
    <w:rsid w:val="00D51602"/>
    <w:rsid w:val="00D51BC1"/>
    <w:rsid w:val="00D53273"/>
    <w:rsid w:val="00D56B23"/>
    <w:rsid w:val="00D57662"/>
    <w:rsid w:val="00D60258"/>
    <w:rsid w:val="00D60EEE"/>
    <w:rsid w:val="00D61F3F"/>
    <w:rsid w:val="00D64A73"/>
    <w:rsid w:val="00D65C97"/>
    <w:rsid w:val="00D6628D"/>
    <w:rsid w:val="00D667A7"/>
    <w:rsid w:val="00D6684C"/>
    <w:rsid w:val="00D67480"/>
    <w:rsid w:val="00D67586"/>
    <w:rsid w:val="00D70357"/>
    <w:rsid w:val="00D7661B"/>
    <w:rsid w:val="00D81D1A"/>
    <w:rsid w:val="00D826E0"/>
    <w:rsid w:val="00D87358"/>
    <w:rsid w:val="00D901AB"/>
    <w:rsid w:val="00D92545"/>
    <w:rsid w:val="00D927E7"/>
    <w:rsid w:val="00D92DEC"/>
    <w:rsid w:val="00D93C14"/>
    <w:rsid w:val="00D947B4"/>
    <w:rsid w:val="00D952C5"/>
    <w:rsid w:val="00D96D71"/>
    <w:rsid w:val="00D974D4"/>
    <w:rsid w:val="00DA28D3"/>
    <w:rsid w:val="00DA2FE2"/>
    <w:rsid w:val="00DA399A"/>
    <w:rsid w:val="00DA3AD1"/>
    <w:rsid w:val="00DA455B"/>
    <w:rsid w:val="00DA494C"/>
    <w:rsid w:val="00DA5A1C"/>
    <w:rsid w:val="00DA618E"/>
    <w:rsid w:val="00DA74AC"/>
    <w:rsid w:val="00DA7588"/>
    <w:rsid w:val="00DB298B"/>
    <w:rsid w:val="00DB4810"/>
    <w:rsid w:val="00DB4FB7"/>
    <w:rsid w:val="00DB511D"/>
    <w:rsid w:val="00DB59AA"/>
    <w:rsid w:val="00DB6B68"/>
    <w:rsid w:val="00DB74C3"/>
    <w:rsid w:val="00DB7512"/>
    <w:rsid w:val="00DC0A1A"/>
    <w:rsid w:val="00DC151A"/>
    <w:rsid w:val="00DC166C"/>
    <w:rsid w:val="00DC270A"/>
    <w:rsid w:val="00DC2920"/>
    <w:rsid w:val="00DC2C48"/>
    <w:rsid w:val="00DC382B"/>
    <w:rsid w:val="00DC42AD"/>
    <w:rsid w:val="00DC5198"/>
    <w:rsid w:val="00DC5CD8"/>
    <w:rsid w:val="00DC6E65"/>
    <w:rsid w:val="00DC6F2A"/>
    <w:rsid w:val="00DC7C92"/>
    <w:rsid w:val="00DD2524"/>
    <w:rsid w:val="00DD520E"/>
    <w:rsid w:val="00DD6748"/>
    <w:rsid w:val="00DD6F20"/>
    <w:rsid w:val="00DE1B15"/>
    <w:rsid w:val="00DE255D"/>
    <w:rsid w:val="00DE33FA"/>
    <w:rsid w:val="00DE3CE6"/>
    <w:rsid w:val="00DE53B4"/>
    <w:rsid w:val="00DE561F"/>
    <w:rsid w:val="00DE7AFF"/>
    <w:rsid w:val="00DF0E12"/>
    <w:rsid w:val="00DF16F9"/>
    <w:rsid w:val="00DF183C"/>
    <w:rsid w:val="00DF2422"/>
    <w:rsid w:val="00DF2A2D"/>
    <w:rsid w:val="00DF3342"/>
    <w:rsid w:val="00DF63F6"/>
    <w:rsid w:val="00DF7110"/>
    <w:rsid w:val="00DF7CA2"/>
    <w:rsid w:val="00E01447"/>
    <w:rsid w:val="00E04A8F"/>
    <w:rsid w:val="00E051AE"/>
    <w:rsid w:val="00E062AD"/>
    <w:rsid w:val="00E07A15"/>
    <w:rsid w:val="00E102F2"/>
    <w:rsid w:val="00E103F4"/>
    <w:rsid w:val="00E12129"/>
    <w:rsid w:val="00E12C74"/>
    <w:rsid w:val="00E14A71"/>
    <w:rsid w:val="00E15440"/>
    <w:rsid w:val="00E15E4E"/>
    <w:rsid w:val="00E16204"/>
    <w:rsid w:val="00E1664D"/>
    <w:rsid w:val="00E16C0E"/>
    <w:rsid w:val="00E17A3B"/>
    <w:rsid w:val="00E2014B"/>
    <w:rsid w:val="00E21D2D"/>
    <w:rsid w:val="00E21E76"/>
    <w:rsid w:val="00E2309B"/>
    <w:rsid w:val="00E235FA"/>
    <w:rsid w:val="00E24899"/>
    <w:rsid w:val="00E24FE1"/>
    <w:rsid w:val="00E2506B"/>
    <w:rsid w:val="00E2556F"/>
    <w:rsid w:val="00E2561A"/>
    <w:rsid w:val="00E25696"/>
    <w:rsid w:val="00E259FE"/>
    <w:rsid w:val="00E25FAA"/>
    <w:rsid w:val="00E26E91"/>
    <w:rsid w:val="00E276D7"/>
    <w:rsid w:val="00E27A3B"/>
    <w:rsid w:val="00E34001"/>
    <w:rsid w:val="00E3408E"/>
    <w:rsid w:val="00E346C1"/>
    <w:rsid w:val="00E35246"/>
    <w:rsid w:val="00E35853"/>
    <w:rsid w:val="00E36BD1"/>
    <w:rsid w:val="00E379F3"/>
    <w:rsid w:val="00E37E02"/>
    <w:rsid w:val="00E40777"/>
    <w:rsid w:val="00E42578"/>
    <w:rsid w:val="00E433F3"/>
    <w:rsid w:val="00E46D80"/>
    <w:rsid w:val="00E46F80"/>
    <w:rsid w:val="00E511ED"/>
    <w:rsid w:val="00E51670"/>
    <w:rsid w:val="00E517F9"/>
    <w:rsid w:val="00E51A45"/>
    <w:rsid w:val="00E53A6F"/>
    <w:rsid w:val="00E53B39"/>
    <w:rsid w:val="00E54060"/>
    <w:rsid w:val="00E54A42"/>
    <w:rsid w:val="00E55CD7"/>
    <w:rsid w:val="00E55D53"/>
    <w:rsid w:val="00E560B4"/>
    <w:rsid w:val="00E6044C"/>
    <w:rsid w:val="00E60D5C"/>
    <w:rsid w:val="00E61337"/>
    <w:rsid w:val="00E627D7"/>
    <w:rsid w:val="00E62F71"/>
    <w:rsid w:val="00E669FF"/>
    <w:rsid w:val="00E66FAF"/>
    <w:rsid w:val="00E672ED"/>
    <w:rsid w:val="00E67E91"/>
    <w:rsid w:val="00E70353"/>
    <w:rsid w:val="00E71E37"/>
    <w:rsid w:val="00E7207D"/>
    <w:rsid w:val="00E720EF"/>
    <w:rsid w:val="00E725A8"/>
    <w:rsid w:val="00E72E7B"/>
    <w:rsid w:val="00E734F6"/>
    <w:rsid w:val="00E74DE5"/>
    <w:rsid w:val="00E772D1"/>
    <w:rsid w:val="00E77848"/>
    <w:rsid w:val="00E77BD5"/>
    <w:rsid w:val="00E8005E"/>
    <w:rsid w:val="00E80A86"/>
    <w:rsid w:val="00E81054"/>
    <w:rsid w:val="00E815BD"/>
    <w:rsid w:val="00E822C4"/>
    <w:rsid w:val="00E85923"/>
    <w:rsid w:val="00E85A95"/>
    <w:rsid w:val="00E85BAA"/>
    <w:rsid w:val="00E87D95"/>
    <w:rsid w:val="00E92B0F"/>
    <w:rsid w:val="00E942D1"/>
    <w:rsid w:val="00E94666"/>
    <w:rsid w:val="00E95215"/>
    <w:rsid w:val="00E95F54"/>
    <w:rsid w:val="00E96124"/>
    <w:rsid w:val="00E96158"/>
    <w:rsid w:val="00E97889"/>
    <w:rsid w:val="00EA042E"/>
    <w:rsid w:val="00EA0C20"/>
    <w:rsid w:val="00EA38FE"/>
    <w:rsid w:val="00EA3E6A"/>
    <w:rsid w:val="00EA5033"/>
    <w:rsid w:val="00EA74BE"/>
    <w:rsid w:val="00EA7AB2"/>
    <w:rsid w:val="00EB3D5B"/>
    <w:rsid w:val="00EB4286"/>
    <w:rsid w:val="00EB61EF"/>
    <w:rsid w:val="00EB63BE"/>
    <w:rsid w:val="00EB6412"/>
    <w:rsid w:val="00EB6B40"/>
    <w:rsid w:val="00EB77C9"/>
    <w:rsid w:val="00EB7B50"/>
    <w:rsid w:val="00EB7EE4"/>
    <w:rsid w:val="00EC0B89"/>
    <w:rsid w:val="00EC1DF9"/>
    <w:rsid w:val="00EC2C16"/>
    <w:rsid w:val="00EC3320"/>
    <w:rsid w:val="00EC51D2"/>
    <w:rsid w:val="00EC5B9A"/>
    <w:rsid w:val="00EC5C36"/>
    <w:rsid w:val="00EC76D0"/>
    <w:rsid w:val="00ED05BB"/>
    <w:rsid w:val="00ED0B3E"/>
    <w:rsid w:val="00ED2790"/>
    <w:rsid w:val="00ED3DEF"/>
    <w:rsid w:val="00ED3F05"/>
    <w:rsid w:val="00ED6B50"/>
    <w:rsid w:val="00ED6FC0"/>
    <w:rsid w:val="00ED7545"/>
    <w:rsid w:val="00EE072A"/>
    <w:rsid w:val="00EE19F6"/>
    <w:rsid w:val="00EE1C28"/>
    <w:rsid w:val="00EE2600"/>
    <w:rsid w:val="00EE4771"/>
    <w:rsid w:val="00EE58A2"/>
    <w:rsid w:val="00EE6876"/>
    <w:rsid w:val="00EE6BBB"/>
    <w:rsid w:val="00EE6C89"/>
    <w:rsid w:val="00EE7EF1"/>
    <w:rsid w:val="00EF04A9"/>
    <w:rsid w:val="00EF1347"/>
    <w:rsid w:val="00EF43AE"/>
    <w:rsid w:val="00EF54A4"/>
    <w:rsid w:val="00EF6890"/>
    <w:rsid w:val="00EF6FF9"/>
    <w:rsid w:val="00F016B6"/>
    <w:rsid w:val="00F01D16"/>
    <w:rsid w:val="00F01D61"/>
    <w:rsid w:val="00F02A68"/>
    <w:rsid w:val="00F05541"/>
    <w:rsid w:val="00F05E06"/>
    <w:rsid w:val="00F06227"/>
    <w:rsid w:val="00F063CC"/>
    <w:rsid w:val="00F067F2"/>
    <w:rsid w:val="00F11443"/>
    <w:rsid w:val="00F119CE"/>
    <w:rsid w:val="00F12BD8"/>
    <w:rsid w:val="00F13F41"/>
    <w:rsid w:val="00F142C7"/>
    <w:rsid w:val="00F14413"/>
    <w:rsid w:val="00F14B4D"/>
    <w:rsid w:val="00F14DC6"/>
    <w:rsid w:val="00F15437"/>
    <w:rsid w:val="00F16C52"/>
    <w:rsid w:val="00F2089C"/>
    <w:rsid w:val="00F217AD"/>
    <w:rsid w:val="00F22269"/>
    <w:rsid w:val="00F22F98"/>
    <w:rsid w:val="00F23141"/>
    <w:rsid w:val="00F24554"/>
    <w:rsid w:val="00F26592"/>
    <w:rsid w:val="00F26BBD"/>
    <w:rsid w:val="00F27A09"/>
    <w:rsid w:val="00F30D10"/>
    <w:rsid w:val="00F31252"/>
    <w:rsid w:val="00F33D36"/>
    <w:rsid w:val="00F340E4"/>
    <w:rsid w:val="00F375EB"/>
    <w:rsid w:val="00F377C4"/>
    <w:rsid w:val="00F37908"/>
    <w:rsid w:val="00F37CAA"/>
    <w:rsid w:val="00F37E6F"/>
    <w:rsid w:val="00F419EE"/>
    <w:rsid w:val="00F4289B"/>
    <w:rsid w:val="00F455AC"/>
    <w:rsid w:val="00F46008"/>
    <w:rsid w:val="00F46036"/>
    <w:rsid w:val="00F47B05"/>
    <w:rsid w:val="00F51883"/>
    <w:rsid w:val="00F523EF"/>
    <w:rsid w:val="00F52BD7"/>
    <w:rsid w:val="00F53A69"/>
    <w:rsid w:val="00F53ABE"/>
    <w:rsid w:val="00F5563D"/>
    <w:rsid w:val="00F559A3"/>
    <w:rsid w:val="00F60E82"/>
    <w:rsid w:val="00F61A33"/>
    <w:rsid w:val="00F62B9C"/>
    <w:rsid w:val="00F62CDE"/>
    <w:rsid w:val="00F6376C"/>
    <w:rsid w:val="00F65D0B"/>
    <w:rsid w:val="00F6601F"/>
    <w:rsid w:val="00F66E8A"/>
    <w:rsid w:val="00F677EB"/>
    <w:rsid w:val="00F67D24"/>
    <w:rsid w:val="00F67E01"/>
    <w:rsid w:val="00F7017E"/>
    <w:rsid w:val="00F72E41"/>
    <w:rsid w:val="00F73DA5"/>
    <w:rsid w:val="00F74770"/>
    <w:rsid w:val="00F75A34"/>
    <w:rsid w:val="00F75E7F"/>
    <w:rsid w:val="00F76630"/>
    <w:rsid w:val="00F81B36"/>
    <w:rsid w:val="00F81D66"/>
    <w:rsid w:val="00F8277E"/>
    <w:rsid w:val="00F82D96"/>
    <w:rsid w:val="00F83A53"/>
    <w:rsid w:val="00F84020"/>
    <w:rsid w:val="00F85AB9"/>
    <w:rsid w:val="00F860CD"/>
    <w:rsid w:val="00F87808"/>
    <w:rsid w:val="00F91C9F"/>
    <w:rsid w:val="00F94A8D"/>
    <w:rsid w:val="00F96520"/>
    <w:rsid w:val="00F96CAF"/>
    <w:rsid w:val="00FA01DA"/>
    <w:rsid w:val="00FA03FE"/>
    <w:rsid w:val="00FA0C3C"/>
    <w:rsid w:val="00FA1C3B"/>
    <w:rsid w:val="00FA1CA9"/>
    <w:rsid w:val="00FA1D49"/>
    <w:rsid w:val="00FA1DCF"/>
    <w:rsid w:val="00FA2482"/>
    <w:rsid w:val="00FA3314"/>
    <w:rsid w:val="00FA46BB"/>
    <w:rsid w:val="00FA6AF0"/>
    <w:rsid w:val="00FA6D66"/>
    <w:rsid w:val="00FB1F0E"/>
    <w:rsid w:val="00FB3014"/>
    <w:rsid w:val="00FB42B3"/>
    <w:rsid w:val="00FB5300"/>
    <w:rsid w:val="00FB5B56"/>
    <w:rsid w:val="00FB62F4"/>
    <w:rsid w:val="00FB73B7"/>
    <w:rsid w:val="00FC07AB"/>
    <w:rsid w:val="00FC19CD"/>
    <w:rsid w:val="00FC2905"/>
    <w:rsid w:val="00FC2D8F"/>
    <w:rsid w:val="00FC3474"/>
    <w:rsid w:val="00FC3931"/>
    <w:rsid w:val="00FC4E7A"/>
    <w:rsid w:val="00FC6A5B"/>
    <w:rsid w:val="00FC7B6A"/>
    <w:rsid w:val="00FC7F92"/>
    <w:rsid w:val="00FD1F14"/>
    <w:rsid w:val="00FD2429"/>
    <w:rsid w:val="00FD3F0F"/>
    <w:rsid w:val="00FD5A80"/>
    <w:rsid w:val="00FD6A49"/>
    <w:rsid w:val="00FD6BA7"/>
    <w:rsid w:val="00FD6C55"/>
    <w:rsid w:val="00FD732C"/>
    <w:rsid w:val="00FE3186"/>
    <w:rsid w:val="00FE429C"/>
    <w:rsid w:val="00FE4710"/>
    <w:rsid w:val="00FE4F67"/>
    <w:rsid w:val="00FF012D"/>
    <w:rsid w:val="00FF0C1C"/>
    <w:rsid w:val="00FF1032"/>
    <w:rsid w:val="00FF25BB"/>
    <w:rsid w:val="00FF2CAA"/>
    <w:rsid w:val="00FF3170"/>
    <w:rsid w:val="00FF340E"/>
    <w:rsid w:val="00FF34B1"/>
    <w:rsid w:val="00FF3702"/>
    <w:rsid w:val="00FF5696"/>
    <w:rsid w:val="00FF5ABC"/>
    <w:rsid w:val="00FF5DC5"/>
    <w:rsid w:val="00FF692E"/>
    <w:rsid w:val="00FF7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2B3B1"/>
  <w15:chartTrackingRefBased/>
  <w15:docId w15:val="{6F629452-DF95-4512-B431-C2DE0393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992"/>
  </w:style>
  <w:style w:type="paragraph" w:styleId="Heading1">
    <w:name w:val="heading 1"/>
    <w:basedOn w:val="Normal"/>
    <w:next w:val="Normal"/>
    <w:link w:val="Heading1Char"/>
    <w:uiPriority w:val="9"/>
    <w:qFormat/>
    <w:rsid w:val="005735BB"/>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BBD"/>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1BBD"/>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1BB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1BBD"/>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1BBD"/>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1BBD"/>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1BB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BB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53F"/>
    <w:pPr>
      <w:ind w:left="720"/>
      <w:contextualSpacing/>
    </w:pPr>
  </w:style>
  <w:style w:type="character" w:customStyle="1" w:styleId="Heading1Char">
    <w:name w:val="Heading 1 Char"/>
    <w:basedOn w:val="DefaultParagraphFont"/>
    <w:link w:val="Heading1"/>
    <w:uiPriority w:val="9"/>
    <w:rsid w:val="005735BB"/>
    <w:rPr>
      <w:rFonts w:asciiTheme="majorHAnsi" w:eastAsiaTheme="majorEastAsia" w:hAnsiTheme="majorHAnsi" w:cstheme="majorBidi"/>
      <w:color w:val="2F5496" w:themeColor="accent1" w:themeShade="BF"/>
      <w:sz w:val="32"/>
      <w:szCs w:val="32"/>
    </w:rPr>
  </w:style>
  <w:style w:type="paragraph" w:customStyle="1" w:styleId="10BodySubsequentParagraph">
    <w:name w:val="10. Body Subsequent Paragraph"/>
    <w:basedOn w:val="09BodyFirstParagraph"/>
    <w:link w:val="10BodySubsequentParagraphChar"/>
    <w:qFormat/>
    <w:rsid w:val="00A57619"/>
    <w:pPr>
      <w:spacing w:before="0"/>
      <w:ind w:firstLine="288"/>
    </w:pPr>
  </w:style>
  <w:style w:type="paragraph" w:customStyle="1" w:styleId="09BodyFirstParagraph">
    <w:name w:val="09. Body First Paragraph"/>
    <w:basedOn w:val="Normal"/>
    <w:next w:val="10BodySubsequentParagraph"/>
    <w:link w:val="09BodyFirstParagraphChar"/>
    <w:qFormat/>
    <w:rsid w:val="00A57619"/>
    <w:pPr>
      <w:spacing w:before="120" w:after="0" w:line="240" w:lineRule="auto"/>
      <w:jc w:val="both"/>
    </w:pPr>
    <w:rPr>
      <w:rFonts w:ascii="Times New Roman" w:eastAsiaTheme="minorEastAsia" w:hAnsi="Times New Roman"/>
      <w:color w:val="000000" w:themeColor="text1"/>
      <w:sz w:val="20"/>
    </w:rPr>
  </w:style>
  <w:style w:type="paragraph" w:customStyle="1" w:styleId="11Figure">
    <w:name w:val="11. Figure"/>
    <w:basedOn w:val="09BodyFirstParagraph"/>
    <w:next w:val="Normal"/>
    <w:qFormat/>
    <w:rsid w:val="00A57619"/>
    <w:pPr>
      <w:jc w:val="center"/>
    </w:pPr>
    <w:rPr>
      <w:sz w:val="16"/>
    </w:rPr>
  </w:style>
  <w:style w:type="character" w:customStyle="1" w:styleId="09BodyFirstParagraphChar">
    <w:name w:val="09. Body First Paragraph Char"/>
    <w:basedOn w:val="DefaultParagraphFont"/>
    <w:link w:val="09BodyFirstParagraph"/>
    <w:rsid w:val="00A57619"/>
    <w:rPr>
      <w:rFonts w:ascii="Times New Roman" w:eastAsiaTheme="minorEastAsia" w:hAnsi="Times New Roman"/>
      <w:color w:val="000000" w:themeColor="text1"/>
      <w:sz w:val="20"/>
    </w:rPr>
  </w:style>
  <w:style w:type="character" w:customStyle="1" w:styleId="10BodySubsequentParagraphChar">
    <w:name w:val="10. Body Subsequent Paragraph Char"/>
    <w:basedOn w:val="09BodyFirstParagraphChar"/>
    <w:link w:val="10BodySubsequentParagraph"/>
    <w:rsid w:val="00A57619"/>
    <w:rPr>
      <w:rFonts w:ascii="Times New Roman" w:eastAsiaTheme="minorEastAsia" w:hAnsi="Times New Roman"/>
      <w:color w:val="000000" w:themeColor="text1"/>
      <w:sz w:val="20"/>
    </w:rPr>
  </w:style>
  <w:style w:type="character" w:styleId="PlaceholderText">
    <w:name w:val="Placeholder Text"/>
    <w:basedOn w:val="DefaultParagraphFont"/>
    <w:uiPriority w:val="99"/>
    <w:semiHidden/>
    <w:rsid w:val="00676CDB"/>
    <w:rPr>
      <w:color w:val="808080"/>
    </w:rPr>
  </w:style>
  <w:style w:type="paragraph" w:styleId="Caption">
    <w:name w:val="caption"/>
    <w:basedOn w:val="Normal"/>
    <w:next w:val="Normal"/>
    <w:uiPriority w:val="35"/>
    <w:unhideWhenUsed/>
    <w:qFormat/>
    <w:rsid w:val="00E94666"/>
    <w:pPr>
      <w:spacing w:after="200" w:line="240" w:lineRule="auto"/>
    </w:pPr>
    <w:rPr>
      <w:i/>
      <w:iCs/>
      <w:color w:val="44546A" w:themeColor="text2"/>
      <w:sz w:val="18"/>
      <w:szCs w:val="18"/>
    </w:rPr>
  </w:style>
  <w:style w:type="paragraph" w:styleId="Revision">
    <w:name w:val="Revision"/>
    <w:hidden/>
    <w:uiPriority w:val="99"/>
    <w:semiHidden/>
    <w:rsid w:val="00F559A3"/>
    <w:pPr>
      <w:spacing w:after="0" w:line="240" w:lineRule="auto"/>
    </w:pPr>
  </w:style>
  <w:style w:type="paragraph" w:customStyle="1" w:styleId="EndNoteBibliographyTitle">
    <w:name w:val="EndNote Bibliography Title"/>
    <w:basedOn w:val="Normal"/>
    <w:link w:val="EndNoteBibliographyTitleChar"/>
    <w:rsid w:val="00634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49A1"/>
    <w:rPr>
      <w:rFonts w:ascii="Calibri" w:hAnsi="Calibri" w:cs="Calibri"/>
      <w:noProof/>
    </w:rPr>
  </w:style>
  <w:style w:type="paragraph" w:customStyle="1" w:styleId="EndNoteBibliography">
    <w:name w:val="EndNote Bibliography"/>
    <w:basedOn w:val="Normal"/>
    <w:link w:val="EndNoteBibliographyChar"/>
    <w:rsid w:val="00634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349A1"/>
    <w:rPr>
      <w:rFonts w:ascii="Calibri" w:hAnsi="Calibri" w:cs="Calibri"/>
      <w:noProof/>
    </w:rPr>
  </w:style>
  <w:style w:type="paragraph" w:styleId="Header">
    <w:name w:val="header"/>
    <w:basedOn w:val="Normal"/>
    <w:link w:val="HeaderChar"/>
    <w:uiPriority w:val="99"/>
    <w:unhideWhenUsed/>
    <w:rsid w:val="000C4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803"/>
  </w:style>
  <w:style w:type="paragraph" w:styleId="Footer">
    <w:name w:val="footer"/>
    <w:basedOn w:val="Normal"/>
    <w:link w:val="FooterChar"/>
    <w:uiPriority w:val="99"/>
    <w:unhideWhenUsed/>
    <w:rsid w:val="000C4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803"/>
  </w:style>
  <w:style w:type="character" w:styleId="CommentReference">
    <w:name w:val="annotation reference"/>
    <w:basedOn w:val="DefaultParagraphFont"/>
    <w:uiPriority w:val="99"/>
    <w:semiHidden/>
    <w:unhideWhenUsed/>
    <w:rsid w:val="00BF3B86"/>
    <w:rPr>
      <w:sz w:val="16"/>
      <w:szCs w:val="16"/>
    </w:rPr>
  </w:style>
  <w:style w:type="paragraph" w:styleId="CommentText">
    <w:name w:val="annotation text"/>
    <w:basedOn w:val="Normal"/>
    <w:link w:val="CommentTextChar"/>
    <w:uiPriority w:val="99"/>
    <w:unhideWhenUsed/>
    <w:rsid w:val="00BF3B86"/>
    <w:pPr>
      <w:spacing w:line="240" w:lineRule="auto"/>
    </w:pPr>
    <w:rPr>
      <w:sz w:val="20"/>
      <w:szCs w:val="20"/>
    </w:rPr>
  </w:style>
  <w:style w:type="character" w:customStyle="1" w:styleId="CommentTextChar">
    <w:name w:val="Comment Text Char"/>
    <w:basedOn w:val="DefaultParagraphFont"/>
    <w:link w:val="CommentText"/>
    <w:uiPriority w:val="99"/>
    <w:rsid w:val="00BF3B86"/>
    <w:rPr>
      <w:sz w:val="20"/>
      <w:szCs w:val="20"/>
    </w:rPr>
  </w:style>
  <w:style w:type="paragraph" w:styleId="CommentSubject">
    <w:name w:val="annotation subject"/>
    <w:basedOn w:val="CommentText"/>
    <w:next w:val="CommentText"/>
    <w:link w:val="CommentSubjectChar"/>
    <w:uiPriority w:val="99"/>
    <w:semiHidden/>
    <w:unhideWhenUsed/>
    <w:rsid w:val="00BF3B86"/>
    <w:rPr>
      <w:b/>
      <w:bCs/>
    </w:rPr>
  </w:style>
  <w:style w:type="character" w:customStyle="1" w:styleId="CommentSubjectChar">
    <w:name w:val="Comment Subject Char"/>
    <w:basedOn w:val="CommentTextChar"/>
    <w:link w:val="CommentSubject"/>
    <w:uiPriority w:val="99"/>
    <w:semiHidden/>
    <w:rsid w:val="00BF3B86"/>
    <w:rPr>
      <w:b/>
      <w:bCs/>
      <w:sz w:val="20"/>
      <w:szCs w:val="20"/>
    </w:rPr>
  </w:style>
  <w:style w:type="character" w:styleId="Strong">
    <w:name w:val="Strong"/>
    <w:basedOn w:val="DefaultParagraphFont"/>
    <w:uiPriority w:val="22"/>
    <w:qFormat/>
    <w:rsid w:val="00BA765F"/>
    <w:rPr>
      <w:b/>
      <w:bCs/>
    </w:rPr>
  </w:style>
  <w:style w:type="character" w:customStyle="1" w:styleId="Heading2Char">
    <w:name w:val="Heading 2 Char"/>
    <w:basedOn w:val="DefaultParagraphFont"/>
    <w:link w:val="Heading2"/>
    <w:uiPriority w:val="9"/>
    <w:rsid w:val="00461B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61BB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1B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1B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1B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1B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1B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BB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D2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EE7"/>
    <w:rPr>
      <w:rFonts w:asciiTheme="majorHAnsi" w:eastAsiaTheme="majorEastAsia" w:hAnsiTheme="majorHAnsi" w:cstheme="majorBidi"/>
      <w:spacing w:val="-10"/>
      <w:kern w:val="28"/>
      <w:sz w:val="56"/>
      <w:szCs w:val="56"/>
    </w:rPr>
  </w:style>
  <w:style w:type="paragraph" w:customStyle="1" w:styleId="Head1">
    <w:name w:val="Head 1"/>
    <w:basedOn w:val="Normal"/>
    <w:autoRedefine/>
    <w:rsid w:val="00E627D7"/>
    <w:pPr>
      <w:spacing w:after="0" w:line="480" w:lineRule="auto"/>
    </w:pPr>
    <w:rPr>
      <w:rFonts w:ascii="Times New Roman" w:eastAsia="MS Mincho" w:hAnsi="Times New Roman" w:cs="Times New Roman"/>
      <w:b/>
      <w:sz w:val="24"/>
      <w:szCs w:val="24"/>
      <w:lang w:eastAsia="ja-JP"/>
    </w:rPr>
  </w:style>
  <w:style w:type="character" w:styleId="Hyperlink">
    <w:name w:val="Hyperlink"/>
    <w:basedOn w:val="DefaultParagraphFont"/>
    <w:uiPriority w:val="99"/>
    <w:unhideWhenUsed/>
    <w:rsid w:val="00854D47"/>
    <w:rPr>
      <w:color w:val="0563C1" w:themeColor="hyperlink"/>
      <w:u w:val="single"/>
    </w:rPr>
  </w:style>
  <w:style w:type="character" w:customStyle="1" w:styleId="UnresolvedMention">
    <w:name w:val="Unresolved Mention"/>
    <w:basedOn w:val="DefaultParagraphFont"/>
    <w:uiPriority w:val="99"/>
    <w:semiHidden/>
    <w:unhideWhenUsed/>
    <w:rsid w:val="00854D47"/>
    <w:rPr>
      <w:color w:val="605E5C"/>
      <w:shd w:val="clear" w:color="auto" w:fill="E1DFDD"/>
    </w:rPr>
  </w:style>
  <w:style w:type="paragraph" w:styleId="PlainText">
    <w:name w:val="Plain Text"/>
    <w:basedOn w:val="Normal"/>
    <w:link w:val="PlainTextChar"/>
    <w:uiPriority w:val="99"/>
    <w:unhideWhenUsed/>
    <w:rsid w:val="00850F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50F99"/>
    <w:rPr>
      <w:rFonts w:ascii="Calibri" w:hAnsi="Calibri"/>
      <w:szCs w:val="21"/>
    </w:rPr>
  </w:style>
  <w:style w:type="paragraph" w:styleId="NoSpacing">
    <w:name w:val="No Spacing"/>
    <w:uiPriority w:val="1"/>
    <w:qFormat/>
    <w:rsid w:val="00850F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8535">
      <w:bodyDiv w:val="1"/>
      <w:marLeft w:val="0"/>
      <w:marRight w:val="0"/>
      <w:marTop w:val="0"/>
      <w:marBottom w:val="0"/>
      <w:divBdr>
        <w:top w:val="none" w:sz="0" w:space="0" w:color="auto"/>
        <w:left w:val="none" w:sz="0" w:space="0" w:color="auto"/>
        <w:bottom w:val="none" w:sz="0" w:space="0" w:color="auto"/>
        <w:right w:val="none" w:sz="0" w:space="0" w:color="auto"/>
      </w:divBdr>
    </w:div>
    <w:div w:id="559444298">
      <w:bodyDiv w:val="1"/>
      <w:marLeft w:val="0"/>
      <w:marRight w:val="0"/>
      <w:marTop w:val="0"/>
      <w:marBottom w:val="0"/>
      <w:divBdr>
        <w:top w:val="none" w:sz="0" w:space="0" w:color="auto"/>
        <w:left w:val="none" w:sz="0" w:space="0" w:color="auto"/>
        <w:bottom w:val="none" w:sz="0" w:space="0" w:color="auto"/>
        <w:right w:val="none" w:sz="0" w:space="0" w:color="auto"/>
      </w:divBdr>
    </w:div>
    <w:div w:id="75636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74246AA778D341B598D982933CAD28" ma:contentTypeVersion="7" ma:contentTypeDescription="Skapa ett nytt dokument." ma:contentTypeScope="" ma:versionID="bd54fed1a93df3787f69cf6f1c26fd41">
  <xsd:schema xmlns:xsd="http://www.w3.org/2001/XMLSchema" xmlns:xs="http://www.w3.org/2001/XMLSchema" xmlns:p="http://schemas.microsoft.com/office/2006/metadata/properties" xmlns:ns3="ae696f10-f12f-4c6f-a180-8bcc095470e0" xmlns:ns4="03baaef8-ec62-42e0-b7d1-43d51cf86bee" targetNamespace="http://schemas.microsoft.com/office/2006/metadata/properties" ma:root="true" ma:fieldsID="59a771285e0debb4a446211e7a02a130" ns3:_="" ns4:_="">
    <xsd:import namespace="ae696f10-f12f-4c6f-a180-8bcc095470e0"/>
    <xsd:import namespace="03baaef8-ec62-42e0-b7d1-43d51cf86b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96f10-f12f-4c6f-a180-8bcc09547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baaef8-ec62-42e0-b7d1-43d51cf86be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7ECF-8D37-4EA5-A785-0624B96A2576}">
  <ds:schemaRefs>
    <ds:schemaRef ds:uri="http://schemas.microsoft.com/sharepoint/v3/contenttype/forms"/>
  </ds:schemaRefs>
</ds:datastoreItem>
</file>

<file path=customXml/itemProps2.xml><?xml version="1.0" encoding="utf-8"?>
<ds:datastoreItem xmlns:ds="http://schemas.openxmlformats.org/officeDocument/2006/customXml" ds:itemID="{F1C13B92-645C-4273-A09B-576778C9E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96f10-f12f-4c6f-a180-8bcc095470e0"/>
    <ds:schemaRef ds:uri="03baaef8-ec62-42e0-b7d1-43d51cf86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6DB72-343F-4E1C-A5BE-BA171F7FA0CD}">
  <ds:schemaRefs>
    <ds:schemaRef ds:uri="03baaef8-ec62-42e0-b7d1-43d51cf86bee"/>
    <ds:schemaRef ds:uri="http://purl.org/dc/terms/"/>
    <ds:schemaRef ds:uri="http://schemas.openxmlformats.org/package/2006/metadata/core-properties"/>
    <ds:schemaRef ds:uri="http://purl.org/dc/dcmitype/"/>
    <ds:schemaRef ds:uri="http://schemas.microsoft.com/office/infopath/2007/PartnerControls"/>
    <ds:schemaRef ds:uri="ae696f10-f12f-4c6f-a180-8bcc095470e0"/>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574BC345-A707-4D6A-B148-DBAE9D06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Words>
  <Characters>345</Characters>
  <Application>Microsoft Office Word</Application>
  <DocSecurity>0</DocSecurity>
  <Lines>2</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Dierks</dc:creator>
  <cp:keywords/>
  <dc:description/>
  <cp:lastModifiedBy>Devendran S</cp:lastModifiedBy>
  <cp:revision>2</cp:revision>
  <cp:lastPrinted>2022-10-11T13:32:00Z</cp:lastPrinted>
  <dcterms:created xsi:type="dcterms:W3CDTF">2022-11-16T08:28:00Z</dcterms:created>
  <dcterms:modified xsi:type="dcterms:W3CDTF">2022-11-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4246AA778D341B598D982933CAD28</vt:lpwstr>
  </property>
</Properties>
</file>